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F7" w:rsidRPr="00B2305A" w:rsidRDefault="00AE7A6B" w:rsidP="00AE7A6B">
      <w:pPr>
        <w:jc w:val="right"/>
      </w:pPr>
      <w:r>
        <w:t xml:space="preserve">2022 m. spalio  </w:t>
      </w:r>
      <w:r w:rsidR="00D81284">
        <w:t>14</w:t>
      </w:r>
      <w:r>
        <w:t xml:space="preserve"> d. Sutarties Nr.</w:t>
      </w:r>
      <w:r w:rsidR="00D81284">
        <w:t xml:space="preserve"> U-546 </w:t>
      </w:r>
      <w:bookmarkStart w:id="0" w:name="_GoBack"/>
      <w:bookmarkEnd w:id="0"/>
      <w:r>
        <w:t>1 priedas</w:t>
      </w:r>
    </w:p>
    <w:p w:rsidR="00F208F7" w:rsidRDefault="00F208F7" w:rsidP="00274A76">
      <w:pPr>
        <w:ind w:left="71"/>
        <w:jc w:val="center"/>
        <w:rPr>
          <w:b/>
          <w:bCs/>
        </w:rPr>
      </w:pPr>
    </w:p>
    <w:p w:rsidR="00F208F7" w:rsidRDefault="00F208F7" w:rsidP="00274A76">
      <w:pPr>
        <w:ind w:left="71"/>
        <w:jc w:val="center"/>
        <w:rPr>
          <w:b/>
          <w:bCs/>
        </w:rPr>
      </w:pPr>
      <w:r w:rsidRPr="002F040C">
        <w:rPr>
          <w:b/>
          <w:bCs/>
        </w:rPr>
        <w:t>TECHNINĖ</w:t>
      </w:r>
      <w:r>
        <w:rPr>
          <w:b/>
          <w:bCs/>
        </w:rPr>
        <w:t xml:space="preserve"> </w:t>
      </w:r>
      <w:r w:rsidRPr="0088139C">
        <w:rPr>
          <w:b/>
          <w:bCs/>
        </w:rPr>
        <w:t>SPECIFIKACIJA</w:t>
      </w:r>
    </w:p>
    <w:p w:rsidR="00F208F7" w:rsidRDefault="00F208F7" w:rsidP="00274A76">
      <w:pPr>
        <w:ind w:left="71"/>
        <w:jc w:val="center"/>
        <w:rPr>
          <w:b/>
          <w:bCs/>
        </w:rPr>
      </w:pPr>
    </w:p>
    <w:p w:rsidR="00274A76" w:rsidRDefault="00C310E8" w:rsidP="00274A76">
      <w:pPr>
        <w:ind w:left="71"/>
        <w:jc w:val="center"/>
        <w:rPr>
          <w:b/>
          <w:bCs/>
        </w:rPr>
      </w:pPr>
      <w:r>
        <w:rPr>
          <w:b/>
          <w:bCs/>
        </w:rPr>
        <w:t>SVARSTYKLIŲ</w:t>
      </w:r>
      <w:r w:rsidR="00425416">
        <w:rPr>
          <w:b/>
          <w:bCs/>
        </w:rPr>
        <w:t xml:space="preserve"> </w:t>
      </w:r>
      <w:r w:rsidR="007261C4">
        <w:rPr>
          <w:b/>
          <w:bCs/>
        </w:rPr>
        <w:t>REMONTO</w:t>
      </w:r>
      <w:r w:rsidR="00274A76" w:rsidRPr="0088139C">
        <w:rPr>
          <w:b/>
          <w:bCs/>
        </w:rPr>
        <w:t xml:space="preserve"> </w:t>
      </w:r>
      <w:r w:rsidR="008D1EE7">
        <w:rPr>
          <w:b/>
          <w:bCs/>
        </w:rPr>
        <w:t>PASLAUGŲ</w:t>
      </w:r>
    </w:p>
    <w:p w:rsidR="002E143C" w:rsidRPr="002E143C" w:rsidRDefault="002E143C" w:rsidP="00AE7A6B">
      <w:pPr>
        <w:rPr>
          <w:bCs/>
        </w:rPr>
      </w:pPr>
    </w:p>
    <w:p w:rsidR="00E64E31" w:rsidRDefault="00E64E31" w:rsidP="008854CE">
      <w:pPr>
        <w:jc w:val="center"/>
      </w:pPr>
    </w:p>
    <w:p w:rsidR="00592AC9" w:rsidRDefault="00557510" w:rsidP="00557510">
      <w:pPr>
        <w:pStyle w:val="ListParagraph"/>
        <w:numPr>
          <w:ilvl w:val="0"/>
          <w:numId w:val="3"/>
        </w:numPr>
        <w:jc w:val="center"/>
      </w:pPr>
      <w:r>
        <w:t>BENDRIEJI REIKALAVIMAI</w:t>
      </w:r>
    </w:p>
    <w:p w:rsidR="001B5FF7" w:rsidRDefault="001B5FF7" w:rsidP="001B5FF7">
      <w:pPr>
        <w:pStyle w:val="ListParagraph"/>
      </w:pPr>
    </w:p>
    <w:p w:rsidR="005C2962" w:rsidRDefault="001B5FC9" w:rsidP="005C2962">
      <w:pPr>
        <w:ind w:left="720"/>
        <w:jc w:val="both"/>
      </w:pPr>
      <w:r w:rsidRPr="005C2962">
        <w:t>Ši techninė specifikacija apima svarstyklių</w:t>
      </w:r>
      <w:r w:rsidR="00730F81" w:rsidRPr="005C2962">
        <w:t xml:space="preserve"> </w:t>
      </w:r>
      <w:r w:rsidR="007261C4" w:rsidRPr="005C2962">
        <w:t>remonto</w:t>
      </w:r>
      <w:r w:rsidRPr="005C2962">
        <w:t xml:space="preserve"> </w:t>
      </w:r>
      <w:r w:rsidR="005C2962">
        <w:t>paslaugas (toliau – paslaugos),</w:t>
      </w:r>
    </w:p>
    <w:p w:rsidR="005C2962" w:rsidRDefault="005C2962" w:rsidP="005C2962">
      <w:pPr>
        <w:ind w:firstLine="720"/>
        <w:jc w:val="both"/>
      </w:pPr>
      <w:r>
        <w:t xml:space="preserve">1. </w:t>
      </w:r>
      <w:r w:rsidRPr="00197E86">
        <w:t>Paslaugos atliekamos darbo dienomis, darbo laiku Lietuvos kariuomenės Logist</w:t>
      </w:r>
      <w:r>
        <w:t>ikos valdybos Įgulų aptarnavimo tarnybos Kauno</w:t>
      </w:r>
      <w:r w:rsidRPr="00451AD8">
        <w:t xml:space="preserve"> įg</w:t>
      </w:r>
      <w:r>
        <w:t xml:space="preserve">ulos aptarnavimo centro I valgyklos teritorijoje adresu S. Dariaus ir S. Girėno g. 100, Kaunas,   II valgyklos teritorijoje adresu Vaidoto g. 209, Kaunas, II valgyklos padalinyje Kazlų Rūdoje  </w:t>
      </w:r>
      <w:proofErr w:type="spellStart"/>
      <w:r>
        <w:t>Gulioniškės</w:t>
      </w:r>
      <w:proofErr w:type="spellEnd"/>
      <w:r>
        <w:t xml:space="preserve"> km. 1, III valgyklos</w:t>
      </w:r>
      <w:r w:rsidRPr="00451AD8">
        <w:t xml:space="preserve">  </w:t>
      </w:r>
      <w:r>
        <w:t>teritorijoje adresu Kareivinių g. 9, Kaunas</w:t>
      </w:r>
      <w:r w:rsidR="00924447">
        <w:t xml:space="preserve"> (toliau Užsakovas) </w:t>
      </w:r>
      <w:r>
        <w:t xml:space="preserve">. </w:t>
      </w:r>
    </w:p>
    <w:p w:rsidR="005408C9" w:rsidRDefault="005C2962" w:rsidP="005C2962">
      <w:pPr>
        <w:ind w:firstLine="720"/>
        <w:jc w:val="both"/>
      </w:pPr>
      <w:r>
        <w:t xml:space="preserve">2. </w:t>
      </w:r>
      <w:r w:rsidR="00251396">
        <w:t xml:space="preserve">Paslaugų Teikėjas įsipareigoja svarstyklių </w:t>
      </w:r>
      <w:r w:rsidR="009A2464">
        <w:t>remontui perkančiosios organizacijos teritorijoje teikiamų paslaugų laikotarpiui</w:t>
      </w:r>
      <w:r w:rsidR="00251396">
        <w:t xml:space="preserve"> skirti kvalifikuotą ir atitinkamai atestuotą techninės priežiūros personalą</w:t>
      </w:r>
      <w:r w:rsidR="005408C9">
        <w:t>.</w:t>
      </w:r>
      <w:r w:rsidR="00251396">
        <w:t xml:space="preserve"> </w:t>
      </w:r>
    </w:p>
    <w:p w:rsidR="007261C4" w:rsidRPr="005C2962" w:rsidRDefault="005C2962" w:rsidP="005C2962">
      <w:pPr>
        <w:ind w:firstLine="720"/>
        <w:jc w:val="both"/>
      </w:pPr>
      <w:r>
        <w:t xml:space="preserve">3. </w:t>
      </w:r>
      <w:r w:rsidR="007261C4" w:rsidRPr="005C2962">
        <w:t>Teikti paslaugas paslaugų teikėjo įranga, technika, įrankiais ir transportu be papildomo apmokėjimo.</w:t>
      </w:r>
    </w:p>
    <w:p w:rsidR="007261C4" w:rsidRDefault="005C2962" w:rsidP="005408C9">
      <w:pPr>
        <w:ind w:firstLine="360"/>
        <w:jc w:val="both"/>
      </w:pPr>
      <w:r>
        <w:t xml:space="preserve">      4. </w:t>
      </w:r>
      <w:r w:rsidR="007261C4" w:rsidRPr="005C2962">
        <w:t>Paslaugų teikėjas atlygina perkančiajai organizacijai padarytą žalą Lietuvos Respublikos teisės aktų nustatyta tvarka.</w:t>
      </w:r>
    </w:p>
    <w:p w:rsidR="00D36887" w:rsidRPr="00152C2E" w:rsidRDefault="00D36887" w:rsidP="007261C4">
      <w:pPr>
        <w:pStyle w:val="ListParagraph"/>
        <w:spacing w:after="0"/>
        <w:ind w:left="0"/>
        <w:jc w:val="both"/>
        <w:rPr>
          <w:bCs/>
          <w:lang w:val="lt-LT"/>
        </w:rPr>
      </w:pPr>
    </w:p>
    <w:p w:rsidR="00592AC9" w:rsidRDefault="00EF2D75" w:rsidP="005C2962">
      <w:pPr>
        <w:pStyle w:val="ListParagraph"/>
        <w:numPr>
          <w:ilvl w:val="0"/>
          <w:numId w:val="3"/>
        </w:numPr>
        <w:jc w:val="center"/>
      </w:pPr>
      <w:r>
        <w:t>TECHNINIAI R</w:t>
      </w:r>
      <w:r w:rsidR="006E5B3E">
        <w:t xml:space="preserve">EIKALAVIMAI </w:t>
      </w:r>
      <w:r w:rsidR="001B5FF7">
        <w:t>TEIKIAMAI PASLAUGAI</w:t>
      </w:r>
    </w:p>
    <w:p w:rsidR="001B5FF7" w:rsidRPr="004522E2" w:rsidRDefault="001B5FF7" w:rsidP="002E143C">
      <w:pPr>
        <w:pStyle w:val="ListParagraph"/>
        <w:ind w:left="0"/>
        <w:jc w:val="center"/>
        <w:rPr>
          <w:lang w:val="lt-LT"/>
        </w:rPr>
      </w:pPr>
    </w:p>
    <w:p w:rsidR="005408C9" w:rsidRPr="00700553" w:rsidRDefault="005C2962" w:rsidP="00700553">
      <w:pPr>
        <w:pStyle w:val="ListParagraph"/>
        <w:numPr>
          <w:ilvl w:val="0"/>
          <w:numId w:val="12"/>
        </w:numPr>
        <w:jc w:val="both"/>
        <w:rPr>
          <w:lang w:val="lt-LT"/>
        </w:rPr>
      </w:pPr>
      <w:r w:rsidRPr="00700553">
        <w:rPr>
          <w:lang w:val="lt-LT"/>
        </w:rPr>
        <w:t>S</w:t>
      </w:r>
      <w:r w:rsidR="001B5FC9" w:rsidRPr="00700553">
        <w:rPr>
          <w:lang w:val="lt-LT"/>
        </w:rPr>
        <w:t>varstyklių</w:t>
      </w:r>
      <w:r w:rsidR="00A935A6" w:rsidRPr="00700553">
        <w:rPr>
          <w:lang w:val="lt-LT"/>
        </w:rPr>
        <w:t xml:space="preserve"> </w:t>
      </w:r>
      <w:r w:rsidR="005A1CD6" w:rsidRPr="00700553">
        <w:rPr>
          <w:lang w:val="lt-LT"/>
        </w:rPr>
        <w:t>remonta</w:t>
      </w:r>
      <w:r w:rsidRPr="00700553">
        <w:rPr>
          <w:lang w:val="lt-LT"/>
        </w:rPr>
        <w:t>i</w:t>
      </w:r>
      <w:r w:rsidR="00B85C22" w:rsidRPr="00700553">
        <w:rPr>
          <w:lang w:val="lt-LT"/>
        </w:rPr>
        <w:t xml:space="preserve"> </w:t>
      </w:r>
      <w:r w:rsidR="005A1CD6" w:rsidRPr="00700553">
        <w:rPr>
          <w:lang w:val="lt-LT"/>
        </w:rPr>
        <w:t xml:space="preserve">atliekami </w:t>
      </w:r>
      <w:r w:rsidRPr="00700553">
        <w:rPr>
          <w:lang w:val="lt-LT"/>
        </w:rPr>
        <w:t>U</w:t>
      </w:r>
      <w:r w:rsidR="005A1CD6" w:rsidRPr="00700553">
        <w:rPr>
          <w:lang w:val="lt-LT"/>
        </w:rPr>
        <w:t>žsakovui užsakius paslaugą</w:t>
      </w:r>
      <w:r w:rsidR="005408C9" w:rsidRPr="00700553">
        <w:rPr>
          <w:lang w:val="lt-LT"/>
        </w:rPr>
        <w:t xml:space="preserve"> el. paštu ar kitais būdais</w:t>
      </w:r>
      <w:r w:rsidR="005A1CD6" w:rsidRPr="00700553">
        <w:rPr>
          <w:lang w:val="lt-LT"/>
        </w:rPr>
        <w:t>.</w:t>
      </w:r>
    </w:p>
    <w:p w:rsidR="005408C9" w:rsidRPr="00700553" w:rsidRDefault="00B85C22" w:rsidP="00700553">
      <w:pPr>
        <w:pStyle w:val="ListParagraph"/>
        <w:numPr>
          <w:ilvl w:val="0"/>
          <w:numId w:val="12"/>
        </w:numPr>
        <w:tabs>
          <w:tab w:val="left" w:pos="851"/>
          <w:tab w:val="left" w:pos="1134"/>
        </w:tabs>
        <w:ind w:left="0" w:firstLine="720"/>
        <w:jc w:val="both"/>
        <w:rPr>
          <w:lang w:val="lt-LT"/>
        </w:rPr>
      </w:pPr>
      <w:r w:rsidRPr="00700553">
        <w:rPr>
          <w:lang w:val="lt-LT"/>
        </w:rPr>
        <w:t xml:space="preserve">Remontui naudoti medžiagas, detales, atsargines dalis tik naujas, originalias arba </w:t>
      </w:r>
      <w:r w:rsidR="005408C9" w:rsidRPr="00700553">
        <w:rPr>
          <w:lang w:val="lt-LT"/>
        </w:rPr>
        <w:t>analogiškas.</w:t>
      </w:r>
    </w:p>
    <w:p w:rsidR="005408C9" w:rsidRPr="00700553" w:rsidRDefault="00B85C22" w:rsidP="00700553">
      <w:pPr>
        <w:pStyle w:val="ListParagraph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lang w:val="lt-LT"/>
        </w:rPr>
      </w:pPr>
      <w:r w:rsidRPr="00700553">
        <w:rPr>
          <w:lang w:val="lt-LT"/>
        </w:rPr>
        <w:t>Atliktam remontui suteikti 6 mėnesių garantiją.</w:t>
      </w:r>
    </w:p>
    <w:p w:rsidR="005408C9" w:rsidRPr="00700553" w:rsidRDefault="005408C9" w:rsidP="00700553">
      <w:pPr>
        <w:pStyle w:val="ListParagraph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lang w:val="lt-LT"/>
        </w:rPr>
      </w:pPr>
      <w:r w:rsidRPr="00700553">
        <w:rPr>
          <w:lang w:val="lt-LT"/>
        </w:rPr>
        <w:t>S</w:t>
      </w:r>
      <w:r w:rsidR="00D4395E" w:rsidRPr="00700553">
        <w:rPr>
          <w:lang w:val="lt-LT"/>
        </w:rPr>
        <w:t>varstyklių</w:t>
      </w:r>
      <w:r w:rsidR="00B85C22" w:rsidRPr="00700553">
        <w:rPr>
          <w:lang w:val="lt-LT"/>
        </w:rPr>
        <w:t xml:space="preserve"> remont</w:t>
      </w:r>
      <w:r w:rsidRPr="00700553">
        <w:rPr>
          <w:lang w:val="lt-LT"/>
        </w:rPr>
        <w:t>o</w:t>
      </w:r>
      <w:r w:rsidR="00821B09" w:rsidRPr="00700553">
        <w:rPr>
          <w:rFonts w:eastAsia="Times New Roman"/>
          <w:szCs w:val="24"/>
          <w:lang w:val="lt-LT"/>
        </w:rPr>
        <w:t xml:space="preserve"> </w:t>
      </w:r>
      <w:r w:rsidR="003F2777" w:rsidRPr="00700553">
        <w:rPr>
          <w:rFonts w:eastAsia="Times New Roman"/>
          <w:szCs w:val="24"/>
          <w:lang w:val="lt-LT"/>
        </w:rPr>
        <w:t>atlikimo</w:t>
      </w:r>
      <w:r w:rsidR="00821B09" w:rsidRPr="00700553">
        <w:rPr>
          <w:rFonts w:eastAsia="Times New Roman"/>
          <w:szCs w:val="24"/>
          <w:lang w:val="lt-LT"/>
        </w:rPr>
        <w:t xml:space="preserve"> terminas – ne</w:t>
      </w:r>
      <w:r w:rsidR="00BF4ED0" w:rsidRPr="00700553">
        <w:rPr>
          <w:rFonts w:eastAsia="Times New Roman"/>
          <w:szCs w:val="24"/>
          <w:lang w:val="lt-LT"/>
        </w:rPr>
        <w:t xml:space="preserve"> ilgesnis, kaip 5 darbo dienos.</w:t>
      </w:r>
    </w:p>
    <w:p w:rsidR="005408C9" w:rsidRDefault="00B1147B" w:rsidP="00700553">
      <w:pPr>
        <w:pStyle w:val="ListParagraph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lang w:val="lt-LT"/>
        </w:rPr>
      </w:pPr>
      <w:r w:rsidRPr="00700553">
        <w:rPr>
          <w:lang w:val="lt-LT"/>
        </w:rPr>
        <w:t>Esant būt</w:t>
      </w:r>
      <w:r w:rsidR="003D7D43" w:rsidRPr="00700553">
        <w:rPr>
          <w:lang w:val="lt-LT"/>
        </w:rPr>
        <w:t xml:space="preserve">inumui </w:t>
      </w:r>
      <w:r w:rsidR="0086288D" w:rsidRPr="00700553">
        <w:rPr>
          <w:lang w:val="lt-LT"/>
        </w:rPr>
        <w:t xml:space="preserve">svarstykles </w:t>
      </w:r>
      <w:r w:rsidR="00536864" w:rsidRPr="00700553">
        <w:rPr>
          <w:lang w:val="lt-LT"/>
        </w:rPr>
        <w:t>T</w:t>
      </w:r>
      <w:r w:rsidR="004D4FEB" w:rsidRPr="00700553">
        <w:rPr>
          <w:lang w:val="lt-LT"/>
        </w:rPr>
        <w:t>eikėjas gali išsivežti savo transportu be papildomo</w:t>
      </w:r>
      <w:r w:rsidR="004D4FEB" w:rsidRPr="005408C9">
        <w:rPr>
          <w:lang w:val="lt-LT"/>
        </w:rPr>
        <w:t xml:space="preserve"> apmokėjimo, pa</w:t>
      </w:r>
      <w:r w:rsidR="003D7D43" w:rsidRPr="005408C9">
        <w:rPr>
          <w:lang w:val="lt-LT"/>
        </w:rPr>
        <w:t>sirašius perdavimo – priėmimo aktą.</w:t>
      </w:r>
    </w:p>
    <w:p w:rsidR="00DF3A3B" w:rsidRPr="005408C9" w:rsidRDefault="00DF3A3B" w:rsidP="005408C9">
      <w:pPr>
        <w:pStyle w:val="ListParagraph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lang w:val="lt-LT"/>
        </w:rPr>
      </w:pPr>
      <w:r w:rsidRPr="005408C9">
        <w:rPr>
          <w:lang w:val="lt-LT"/>
        </w:rPr>
        <w:t>Visos atliktos paslaugo</w:t>
      </w:r>
      <w:r w:rsidR="00EA1030" w:rsidRPr="005408C9">
        <w:rPr>
          <w:lang w:val="lt-LT"/>
        </w:rPr>
        <w:t xml:space="preserve">s fiksuojamos paslaugų priėmimo – perdavimo akte. Priėmimo – </w:t>
      </w:r>
      <w:r w:rsidRPr="005408C9">
        <w:rPr>
          <w:lang w:val="lt-LT"/>
        </w:rPr>
        <w:t>perdavimo aktą pasirašo paslaugų Teikėjo ir Užsakovo atstovai. Šį aktą su sąskaita – faktūra Užsakovui pateikti per 5 d. d.</w:t>
      </w:r>
    </w:p>
    <w:p w:rsidR="00DF3A3B" w:rsidRDefault="00DF3A3B" w:rsidP="00700553">
      <w:pPr>
        <w:pStyle w:val="ListParagraph"/>
        <w:numPr>
          <w:ilvl w:val="0"/>
          <w:numId w:val="3"/>
        </w:numPr>
        <w:jc w:val="center"/>
        <w:rPr>
          <w:lang w:val="lt-LT"/>
        </w:rPr>
      </w:pPr>
      <w:r>
        <w:rPr>
          <w:lang w:val="lt-LT"/>
        </w:rPr>
        <w:t>KITI REIKALAVIMAI</w:t>
      </w:r>
    </w:p>
    <w:p w:rsidR="00B27CF6" w:rsidRDefault="00B27CF6" w:rsidP="00B27CF6">
      <w:pPr>
        <w:pStyle w:val="ListParagraph"/>
        <w:ind w:left="360"/>
        <w:rPr>
          <w:lang w:val="lt-LT"/>
        </w:rPr>
      </w:pPr>
    </w:p>
    <w:p w:rsidR="00B27CF6" w:rsidRPr="00FD7408" w:rsidRDefault="00B27CF6" w:rsidP="00700553">
      <w:pPr>
        <w:pStyle w:val="ListParagraph"/>
        <w:numPr>
          <w:ilvl w:val="0"/>
          <w:numId w:val="12"/>
        </w:numPr>
        <w:ind w:left="0" w:firstLine="720"/>
        <w:jc w:val="both"/>
        <w:rPr>
          <w:lang w:val="lt-LT"/>
        </w:rPr>
      </w:pPr>
      <w:r w:rsidRPr="00FD7408">
        <w:rPr>
          <w:lang w:val="lt-LT"/>
        </w:rPr>
        <w:t>Pasl</w:t>
      </w:r>
      <w:r w:rsidR="00656D01" w:rsidRPr="00FD7408">
        <w:rPr>
          <w:lang w:val="lt-LT"/>
        </w:rPr>
        <w:t>augų</w:t>
      </w:r>
      <w:r w:rsidRPr="00FD7408">
        <w:rPr>
          <w:lang w:val="lt-LT"/>
        </w:rPr>
        <w:t xml:space="preserve"> Teikėjas turi užtikrinti patikimą ir kokybišką paslaugos teikimą, laikydamasis teisinių ir techninių reikalavimų visą paslaugos teikimo laikotarpį.</w:t>
      </w:r>
    </w:p>
    <w:p w:rsidR="00B27CF6" w:rsidRPr="00FD7408" w:rsidRDefault="00B27CF6" w:rsidP="00700553">
      <w:pPr>
        <w:pStyle w:val="ListParagraph"/>
        <w:numPr>
          <w:ilvl w:val="0"/>
          <w:numId w:val="12"/>
        </w:numPr>
        <w:ind w:left="0" w:firstLine="720"/>
        <w:jc w:val="both"/>
        <w:rPr>
          <w:lang w:val="lt-LT"/>
        </w:rPr>
      </w:pPr>
      <w:r w:rsidRPr="00FD7408">
        <w:rPr>
          <w:lang w:val="lt-LT"/>
        </w:rPr>
        <w:t xml:space="preserve">Užsakovas turi teisę kontroliuoti ir prižiūrėti atliekamų darbų eigą ir kokybę, Teikėjo </w:t>
      </w:r>
      <w:r w:rsidR="005408C9">
        <w:rPr>
          <w:lang w:val="lt-LT"/>
        </w:rPr>
        <w:t>naudojamų remontui detalių</w:t>
      </w:r>
      <w:r w:rsidRPr="00FD7408">
        <w:rPr>
          <w:lang w:val="lt-LT"/>
        </w:rPr>
        <w:t xml:space="preserve"> kokybę.</w:t>
      </w:r>
    </w:p>
    <w:p w:rsidR="00656D01" w:rsidRPr="00FD7408" w:rsidRDefault="00656D01" w:rsidP="00700553">
      <w:pPr>
        <w:pStyle w:val="ListParagraph"/>
        <w:numPr>
          <w:ilvl w:val="0"/>
          <w:numId w:val="12"/>
        </w:numPr>
        <w:ind w:left="0" w:firstLine="720"/>
        <w:jc w:val="both"/>
        <w:rPr>
          <w:lang w:val="lt-LT"/>
        </w:rPr>
      </w:pPr>
      <w:r w:rsidRPr="00FD7408">
        <w:rPr>
          <w:lang w:val="lt-LT"/>
        </w:rPr>
        <w:t>Paslaugų Teikėjo darbuotojai paslaugas turi atlikti kokybiškai, nepažeisti, nesugadinti materialinių vertybių, užtikrinant materialinių vertybių saugumą. Paslaugas atlikti – nekeliant kenksmingų – pavojingų veiksnių žmonių sveikatai.</w:t>
      </w:r>
    </w:p>
    <w:p w:rsidR="00B27CF6" w:rsidRPr="00FD7408" w:rsidRDefault="00B27CF6" w:rsidP="00700553">
      <w:pPr>
        <w:pStyle w:val="ListParagraph"/>
        <w:numPr>
          <w:ilvl w:val="0"/>
          <w:numId w:val="12"/>
        </w:numPr>
        <w:ind w:left="0" w:firstLine="720"/>
        <w:jc w:val="both"/>
        <w:rPr>
          <w:lang w:val="lt-LT"/>
        </w:rPr>
      </w:pPr>
      <w:r w:rsidRPr="00FD7408">
        <w:rPr>
          <w:lang w:val="lt-LT"/>
        </w:rPr>
        <w:t>Paslaugų Teikėjas privalo skirti asmenį, atsakingą už darbų organizavimą, kokybę ir kontrolę darbo metu.</w:t>
      </w:r>
    </w:p>
    <w:p w:rsidR="00B27CF6" w:rsidRPr="00FD7408" w:rsidRDefault="00B27CF6" w:rsidP="00700553">
      <w:pPr>
        <w:pStyle w:val="ListParagraph"/>
        <w:numPr>
          <w:ilvl w:val="0"/>
          <w:numId w:val="12"/>
        </w:numPr>
        <w:ind w:left="0" w:firstLine="720"/>
        <w:jc w:val="both"/>
        <w:rPr>
          <w:lang w:val="lt-LT"/>
        </w:rPr>
      </w:pPr>
      <w:r w:rsidRPr="00FD7408">
        <w:rPr>
          <w:lang w:val="lt-LT"/>
        </w:rPr>
        <w:t>Paslaugų Teikėjo darbuotojai privalo laikytis Lietuvos Respublikos teisės aktų, Krašto apsaugos sistemos dalinių, kuriuose teikiamos paslaugos, vidaus tvarkos taisyklių.</w:t>
      </w:r>
    </w:p>
    <w:p w:rsidR="00B27CF6" w:rsidRPr="00FD7408" w:rsidRDefault="00B27CF6" w:rsidP="00700553">
      <w:pPr>
        <w:pStyle w:val="ListParagraph"/>
        <w:numPr>
          <w:ilvl w:val="0"/>
          <w:numId w:val="12"/>
        </w:numPr>
        <w:ind w:left="0" w:firstLine="720"/>
        <w:jc w:val="both"/>
        <w:rPr>
          <w:lang w:val="lt-LT"/>
        </w:rPr>
      </w:pPr>
      <w:r w:rsidRPr="00FD7408">
        <w:rPr>
          <w:lang w:val="lt-LT"/>
        </w:rPr>
        <w:lastRenderedPageBreak/>
        <w:t xml:space="preserve">Paslaugų Teikėjas atsako už savo darbuotojų saugos ir sveikatos darbe, priešgaisrinės saugos taisyklių, aplinkosaugos ir higienos norminių aktų reikalavimų laikymąsi teikiant paslaugas </w:t>
      </w:r>
      <w:r w:rsidR="00656D01" w:rsidRPr="00FD7408">
        <w:rPr>
          <w:lang w:val="lt-LT"/>
        </w:rPr>
        <w:t>Užsakovo</w:t>
      </w:r>
      <w:r w:rsidRPr="00FD7408">
        <w:rPr>
          <w:lang w:val="lt-LT"/>
        </w:rPr>
        <w:t xml:space="preserve"> teritorijoje.</w:t>
      </w:r>
    </w:p>
    <w:p w:rsidR="00656D01" w:rsidRPr="00FD7408" w:rsidRDefault="00656D01" w:rsidP="00700553">
      <w:pPr>
        <w:pStyle w:val="ListParagraph"/>
        <w:numPr>
          <w:ilvl w:val="0"/>
          <w:numId w:val="12"/>
        </w:numPr>
        <w:ind w:left="0" w:firstLine="633"/>
        <w:jc w:val="both"/>
        <w:rPr>
          <w:lang w:val="lt-LT"/>
        </w:rPr>
      </w:pPr>
      <w:r w:rsidRPr="00FD7408">
        <w:rPr>
          <w:lang w:val="lt-LT"/>
        </w:rPr>
        <w:t>Paslaugų Teikėjo darbuotojai, atliekant paslaugas Užsakovo teritorijoje, privalo dėvėti švarią ir tvarkingą aprangą su įmonės skiriamaisiais ženklais.</w:t>
      </w:r>
    </w:p>
    <w:p w:rsidR="00B27CF6" w:rsidRDefault="00B27CF6" w:rsidP="00700553">
      <w:pPr>
        <w:pStyle w:val="ListParagraph"/>
        <w:numPr>
          <w:ilvl w:val="0"/>
          <w:numId w:val="12"/>
        </w:numPr>
        <w:ind w:left="0" w:firstLine="720"/>
        <w:jc w:val="both"/>
        <w:rPr>
          <w:lang w:val="lt-LT"/>
        </w:rPr>
      </w:pPr>
      <w:r w:rsidRPr="00FD7408">
        <w:rPr>
          <w:lang w:val="lt-LT"/>
        </w:rPr>
        <w:t>Paslaugų Teikėjas savo darbuotojus aprūpina darbo įrankiais, saugos priemonėmis ir užtikrina darbuotojų saugą ir sveikatą, organizuodamas bei vykdydamas darbus Užsakovo teritorijoje.</w:t>
      </w:r>
    </w:p>
    <w:p w:rsidR="003C0FC5" w:rsidRPr="003C0FC5" w:rsidRDefault="003C0FC5" w:rsidP="003C0FC5">
      <w:pPr>
        <w:jc w:val="both"/>
      </w:pPr>
    </w:p>
    <w:p w:rsidR="00E56F03" w:rsidRDefault="00E56F03" w:rsidP="00E56F03">
      <w:pPr>
        <w:jc w:val="right"/>
      </w:pPr>
      <w:r>
        <w:t xml:space="preserve"> priedas</w:t>
      </w:r>
    </w:p>
    <w:p w:rsidR="00E56F03" w:rsidRPr="005C1F71" w:rsidRDefault="005C1F71" w:rsidP="00E56F03">
      <w:pPr>
        <w:jc w:val="center"/>
        <w:rPr>
          <w:b/>
        </w:rPr>
      </w:pPr>
      <w:r w:rsidRPr="005C1F71">
        <w:rPr>
          <w:b/>
        </w:rPr>
        <w:t>ĮRANGOS MODELIAI IR KIEKIAI</w:t>
      </w:r>
    </w:p>
    <w:p w:rsidR="003D66B2" w:rsidRDefault="003D66B2" w:rsidP="00E56F03">
      <w:pPr>
        <w:jc w:val="center"/>
        <w:rPr>
          <w:b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71"/>
        <w:gridCol w:w="5681"/>
        <w:gridCol w:w="2694"/>
      </w:tblGrid>
      <w:tr w:rsidR="003D66B2" w:rsidRPr="00E56F03" w:rsidTr="005C1F71">
        <w:trPr>
          <w:trHeight w:val="7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6B2" w:rsidRPr="00E56F03" w:rsidRDefault="003D66B2" w:rsidP="00B04C0C">
            <w:pPr>
              <w:jc w:val="center"/>
              <w:rPr>
                <w:b/>
                <w:lang w:eastAsia="lt-LT"/>
              </w:rPr>
            </w:pPr>
            <w:r w:rsidRPr="00E56F03">
              <w:rPr>
                <w:b/>
                <w:lang w:eastAsia="lt-LT"/>
              </w:rPr>
              <w:t>Eil.          Nr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6B2" w:rsidRPr="00E56F03" w:rsidRDefault="003D66B2" w:rsidP="00B04C0C">
            <w:pPr>
              <w:jc w:val="center"/>
              <w:rPr>
                <w:b/>
                <w:lang w:eastAsia="lt-LT"/>
              </w:rPr>
            </w:pPr>
            <w:r w:rsidRPr="00E56F03">
              <w:rPr>
                <w:b/>
                <w:lang w:eastAsia="lt-LT"/>
              </w:rPr>
              <w:t>Įrangos pavadinimas, modeli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6B2" w:rsidRPr="00E56F03" w:rsidRDefault="003D66B2" w:rsidP="00B04C0C">
            <w:pPr>
              <w:jc w:val="center"/>
              <w:rPr>
                <w:b/>
                <w:strike/>
                <w:color w:val="00B0F0"/>
                <w:lang w:eastAsia="lt-LT"/>
              </w:rPr>
            </w:pPr>
            <w:r w:rsidRPr="00E56F03">
              <w:rPr>
                <w:b/>
                <w:lang w:eastAsia="lt-LT"/>
              </w:rPr>
              <w:t>Kiekis</w:t>
            </w:r>
          </w:p>
          <w:p w:rsidR="003D66B2" w:rsidRPr="00E56F03" w:rsidRDefault="003D66B2" w:rsidP="00B04C0C">
            <w:pPr>
              <w:jc w:val="center"/>
              <w:rPr>
                <w:b/>
                <w:sz w:val="16"/>
                <w:szCs w:val="16"/>
                <w:lang w:eastAsia="lt-LT"/>
              </w:rPr>
            </w:pPr>
          </w:p>
        </w:tc>
      </w:tr>
      <w:tr w:rsidR="008E0B56" w:rsidRPr="00E56F03" w:rsidTr="005C1F71">
        <w:trPr>
          <w:trHeight w:val="317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56" w:rsidRDefault="008E0B56" w:rsidP="00B04C0C">
            <w:pPr>
              <w:jc w:val="center"/>
              <w:rPr>
                <w:b/>
                <w:lang w:eastAsia="lt-LT"/>
              </w:rPr>
            </w:pPr>
            <w:r w:rsidRPr="008E0B56">
              <w:rPr>
                <w:b/>
                <w:lang w:eastAsia="lt-LT"/>
              </w:rPr>
              <w:t xml:space="preserve">I valgykla, </w:t>
            </w:r>
            <w:proofErr w:type="spellStart"/>
            <w:r w:rsidRPr="008E0B56">
              <w:rPr>
                <w:b/>
                <w:lang w:eastAsia="lt-LT"/>
              </w:rPr>
              <w:t>S.Dariaus</w:t>
            </w:r>
            <w:proofErr w:type="spellEnd"/>
            <w:r w:rsidRPr="008E0B56">
              <w:rPr>
                <w:b/>
                <w:lang w:eastAsia="lt-LT"/>
              </w:rPr>
              <w:t xml:space="preserve"> ir </w:t>
            </w:r>
            <w:proofErr w:type="spellStart"/>
            <w:r w:rsidRPr="008E0B56">
              <w:rPr>
                <w:b/>
                <w:lang w:eastAsia="lt-LT"/>
              </w:rPr>
              <w:t>S.Girėno</w:t>
            </w:r>
            <w:proofErr w:type="spellEnd"/>
            <w:r w:rsidRPr="008E0B56">
              <w:rPr>
                <w:b/>
                <w:lang w:eastAsia="lt-LT"/>
              </w:rPr>
              <w:t xml:space="preserve"> g. 100, Kaunas</w:t>
            </w:r>
          </w:p>
        </w:tc>
      </w:tr>
      <w:tr w:rsidR="008E0B56" w:rsidTr="0082293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Pr="00423992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 w:rsidRPr="00423992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>Elektroninės svarstyklės RHEWA 942 iki 60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1</w:t>
            </w:r>
          </w:p>
        </w:tc>
      </w:tr>
      <w:tr w:rsidR="008E0B56" w:rsidTr="0082293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Pr="00423992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>Elektroninės svarstyklės RHEWA 942 iki 150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  <w:rPr>
                <w:bCs/>
              </w:rPr>
            </w:pPr>
            <w:r w:rsidRPr="00F87F54">
              <w:t>2</w:t>
            </w:r>
          </w:p>
        </w:tc>
      </w:tr>
      <w:tr w:rsidR="008E0B56" w:rsidTr="00822938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Pr="00423992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>Elektroninės svarstyklės RHEWA 941 iki 6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1</w:t>
            </w:r>
          </w:p>
        </w:tc>
      </w:tr>
      <w:tr w:rsidR="008E0B56" w:rsidTr="0082293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56" w:rsidRPr="00F87F54" w:rsidRDefault="008E0B56" w:rsidP="008E0B56">
            <w:r w:rsidRPr="00F87F54">
              <w:t>Elektroninės svarstyklės SK 5001 iki 5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4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 xml:space="preserve">Elektroninės svarstyklės </w:t>
            </w:r>
            <w:r>
              <w:t>CZNEWTON C</w:t>
            </w:r>
            <w:r w:rsidRPr="00F87F54">
              <w:t>WT7 iki 15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1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 xml:space="preserve">Mechaninės svarstyklės </w:t>
            </w:r>
            <w:r>
              <w:t>PH-100S13 iki 100 k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1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>Elektroninės svarstyklės L-EQ 8/16 iki 8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2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>Elektroninės svarstyklės L-EQ 4/8 iki 8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2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>Elektroninės svarstyklės ZHW-2  iki 6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4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Pr="00423992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r w:rsidRPr="00F87F54">
              <w:t>Elektroninės svarstyklės CWS iki 150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F87F54" w:rsidRDefault="008E0B56" w:rsidP="008E0B56">
            <w:pPr>
              <w:jc w:val="center"/>
            </w:pPr>
            <w:r w:rsidRPr="00F87F54">
              <w:t>2</w:t>
            </w:r>
          </w:p>
        </w:tc>
      </w:tr>
      <w:tr w:rsidR="003D66B2" w:rsidRPr="00087270" w:rsidTr="005C1F71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Pr="00087270" w:rsidRDefault="003D66B2" w:rsidP="00B04C0C">
            <w:pPr>
              <w:jc w:val="center"/>
              <w:rPr>
                <w:b/>
                <w:bCs/>
              </w:rPr>
            </w:pPr>
            <w:r w:rsidRPr="00087270">
              <w:rPr>
                <w:b/>
                <w:bCs/>
              </w:rPr>
              <w:t>II valgykla, Vaidoto g. 209, Kaunas</w:t>
            </w:r>
          </w:p>
        </w:tc>
      </w:tr>
      <w:tr w:rsidR="003D66B2" w:rsidRPr="00087932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Pr="00423992" w:rsidRDefault="003D66B2" w:rsidP="00B04C0C">
            <w:pPr>
              <w:jc w:val="center"/>
              <w:rPr>
                <w:sz w:val="22"/>
                <w:szCs w:val="22"/>
                <w:lang w:eastAsia="lt-LT"/>
              </w:rPr>
            </w:pPr>
            <w:r w:rsidRPr="00423992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r>
              <w:t>Elektroninės svarstyklės SK-10K iki 10 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Pr="00087932" w:rsidRDefault="003D66B2" w:rsidP="00B04C0C">
            <w:pPr>
              <w:jc w:val="center"/>
              <w:rPr>
                <w:bCs/>
              </w:rPr>
            </w:pPr>
            <w:r>
              <w:t>3</w:t>
            </w:r>
          </w:p>
        </w:tc>
      </w:tr>
      <w:tr w:rsidR="003D66B2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Pr="00423992" w:rsidRDefault="003D66B2" w:rsidP="00B04C0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r w:rsidRPr="007D355E">
              <w:t xml:space="preserve">Elektroninės svarstyklės </w:t>
            </w:r>
            <w:r>
              <w:t>HV-200KGL iki 220 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pPr>
              <w:jc w:val="center"/>
            </w:pPr>
            <w:r>
              <w:t>1</w:t>
            </w:r>
          </w:p>
        </w:tc>
      </w:tr>
      <w:tr w:rsidR="003D66B2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Default="003D66B2" w:rsidP="00B04C0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Pr="00730F81" w:rsidRDefault="003D66B2" w:rsidP="00B04C0C">
            <w:r w:rsidRPr="001C4AA3">
              <w:t>Elektroninės svarstyklės IPC</w:t>
            </w:r>
            <w:r>
              <w:t>-15 iki 15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pPr>
              <w:jc w:val="center"/>
            </w:pPr>
            <w:r>
              <w:t>3</w:t>
            </w:r>
          </w:p>
        </w:tc>
      </w:tr>
      <w:tr w:rsidR="003D66B2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Default="003D66B2" w:rsidP="00B04C0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B2" w:rsidRPr="0045667C" w:rsidRDefault="003D66B2" w:rsidP="00B04C0C">
            <w:r>
              <w:t>Elektroninės svarstyklės PV-15 iki 15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pPr>
              <w:jc w:val="center"/>
            </w:pPr>
            <w:r>
              <w:t>1</w:t>
            </w:r>
          </w:p>
        </w:tc>
      </w:tr>
      <w:tr w:rsidR="003D66B2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Default="003D66B2" w:rsidP="00B04C0C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B2" w:rsidRPr="0045667C" w:rsidRDefault="003D66B2" w:rsidP="00B04C0C">
            <w:r w:rsidRPr="0045667C">
              <w:t xml:space="preserve">Elektroninės svarstyklės </w:t>
            </w:r>
            <w:r>
              <w:t>UWE APF-150</w:t>
            </w:r>
            <w:r w:rsidRPr="0045667C">
              <w:t xml:space="preserve"> iki </w:t>
            </w:r>
            <w:r>
              <w:t>1</w:t>
            </w:r>
            <w:r w:rsidRPr="0045667C">
              <w:t>5</w:t>
            </w:r>
            <w:r>
              <w:t>0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pPr>
              <w:jc w:val="center"/>
            </w:pPr>
            <w:r>
              <w:t>1</w:t>
            </w:r>
          </w:p>
        </w:tc>
      </w:tr>
      <w:tr w:rsidR="003D66B2" w:rsidRPr="003969DA" w:rsidTr="005C1F71">
        <w:trPr>
          <w:trHeight w:val="329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Pr="003969DA" w:rsidRDefault="00A3665D" w:rsidP="00B0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valgykla, Kazlų R</w:t>
            </w:r>
            <w:r w:rsidR="003D66B2" w:rsidRPr="003969DA">
              <w:rPr>
                <w:b/>
                <w:bCs/>
              </w:rPr>
              <w:t>ūda</w:t>
            </w:r>
          </w:p>
        </w:tc>
      </w:tr>
      <w:tr w:rsidR="003D66B2" w:rsidTr="005C1F71">
        <w:trPr>
          <w:trHeight w:val="3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Default="003D66B2" w:rsidP="00B04C0C">
            <w:pPr>
              <w:jc w:val="center"/>
              <w:rPr>
                <w:sz w:val="20"/>
                <w:szCs w:val="22"/>
                <w:lang w:eastAsia="lt-LT"/>
              </w:rPr>
            </w:pPr>
            <w:r>
              <w:rPr>
                <w:sz w:val="20"/>
                <w:szCs w:val="22"/>
                <w:lang w:eastAsia="lt-LT"/>
              </w:rPr>
              <w:t>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r>
              <w:t>Elektroninės svarstyklės SK-5001 iki 5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B2" w:rsidRDefault="003D66B2" w:rsidP="00B04C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D66B2" w:rsidTr="005C1F71">
        <w:trPr>
          <w:trHeight w:val="3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Default="003D66B2" w:rsidP="00B04C0C">
            <w:pPr>
              <w:jc w:val="center"/>
              <w:rPr>
                <w:sz w:val="20"/>
                <w:szCs w:val="22"/>
                <w:lang w:eastAsia="lt-LT"/>
              </w:rPr>
            </w:pPr>
            <w:r>
              <w:rPr>
                <w:sz w:val="20"/>
                <w:szCs w:val="22"/>
                <w:lang w:eastAsia="lt-LT"/>
              </w:rPr>
              <w:t>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r>
              <w:t>Mechaninės prekinės svarstyklės PH-3C13U iki 3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B2" w:rsidRDefault="003D66B2" w:rsidP="00B04C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D66B2" w:rsidTr="005C1F71">
        <w:trPr>
          <w:trHeight w:val="3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Default="003D66B2" w:rsidP="00B04C0C">
            <w:pPr>
              <w:jc w:val="center"/>
              <w:rPr>
                <w:sz w:val="20"/>
                <w:szCs w:val="22"/>
                <w:lang w:eastAsia="lt-LT"/>
              </w:rPr>
            </w:pPr>
            <w:r>
              <w:rPr>
                <w:sz w:val="20"/>
                <w:szCs w:val="22"/>
                <w:lang w:eastAsia="lt-LT"/>
              </w:rPr>
              <w:t>3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B2" w:rsidRDefault="003D66B2" w:rsidP="00B04C0C">
            <w:r>
              <w:t>Elektroninės svarstyklės HV-200KG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B2" w:rsidRDefault="003D66B2" w:rsidP="00B04C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D66B2" w:rsidRPr="001C4AA3" w:rsidTr="005C1F71">
        <w:trPr>
          <w:trHeight w:val="31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B2" w:rsidRPr="001C4AA3" w:rsidRDefault="008E0B56" w:rsidP="00B04C0C">
            <w:pPr>
              <w:jc w:val="center"/>
              <w:rPr>
                <w:bCs/>
              </w:rPr>
            </w:pPr>
            <w:r w:rsidRPr="008E0B56">
              <w:rPr>
                <w:b/>
                <w:bCs/>
              </w:rPr>
              <w:t>III valgykla, Kareivinių g. 9, Kaunas</w:t>
            </w:r>
          </w:p>
        </w:tc>
      </w:tr>
      <w:tr w:rsidR="008E0B56" w:rsidRPr="00087932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Pr="00423992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 w:rsidRPr="00423992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r>
              <w:t>Elektroninės svarstyklės SK-5001 iki 5 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087932" w:rsidRDefault="008E0B56" w:rsidP="008E0B56">
            <w:pPr>
              <w:jc w:val="center"/>
              <w:rPr>
                <w:bCs/>
              </w:rPr>
            </w:pPr>
            <w:r>
              <w:t>5</w:t>
            </w:r>
          </w:p>
        </w:tc>
      </w:tr>
      <w:tr w:rsidR="008E0B56" w:rsidTr="00A01E55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Pr="00423992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r w:rsidRPr="007D355E">
              <w:t>Elektroninės svarstyklės L-EQ 8/16 iki 8 k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pPr>
              <w:jc w:val="center"/>
            </w:pPr>
            <w:r>
              <w:t>2</w:t>
            </w:r>
          </w:p>
        </w:tc>
      </w:tr>
      <w:tr w:rsidR="008E0B56" w:rsidRPr="00087932" w:rsidTr="00A01E55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Pr="00423992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r w:rsidRPr="007D355E">
              <w:t>Elektroninės svarstyklės CWT 7 iki 30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087932" w:rsidRDefault="008E0B56" w:rsidP="008E0B56">
            <w:pPr>
              <w:jc w:val="center"/>
              <w:rPr>
                <w:bCs/>
              </w:rPr>
            </w:pPr>
            <w:r>
              <w:t>2</w:t>
            </w:r>
          </w:p>
        </w:tc>
      </w:tr>
      <w:tr w:rsidR="008E0B56" w:rsidTr="00A01E55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730F81" w:rsidRDefault="008E0B56" w:rsidP="008E0B56">
            <w:r w:rsidRPr="001C4AA3">
              <w:t>Elektroninės svarstyklės IPC iki 15 k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pPr>
              <w:jc w:val="center"/>
            </w:pPr>
            <w:r>
              <w:t>1</w:t>
            </w:r>
          </w:p>
        </w:tc>
      </w:tr>
      <w:tr w:rsidR="008E0B56" w:rsidTr="00A01E55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56" w:rsidRPr="0045667C" w:rsidRDefault="008E0B56" w:rsidP="008E0B56">
            <w:r w:rsidRPr="0045667C">
              <w:t>Elektroninės svarstyklės IGB iki 150 k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pPr>
              <w:jc w:val="center"/>
            </w:pPr>
            <w:r>
              <w:t>1</w:t>
            </w:r>
          </w:p>
        </w:tc>
      </w:tr>
      <w:tr w:rsidR="008E0B56" w:rsidTr="00A01E55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56" w:rsidRPr="0045667C" w:rsidRDefault="008E0B56" w:rsidP="008E0B56">
            <w:r w:rsidRPr="0045667C">
              <w:t>Elektroninės svarstyklės SW-1W iki 5 k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pPr>
              <w:jc w:val="center"/>
            </w:pPr>
            <w:r>
              <w:t>1</w:t>
            </w:r>
          </w:p>
        </w:tc>
      </w:tr>
      <w:tr w:rsidR="008E0B56" w:rsidTr="00A01E55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56" w:rsidRDefault="008E0B56" w:rsidP="008E0B56">
            <w:r w:rsidRPr="0045667C">
              <w:t>Elektroninės svarstyklės VT 150 iki 150 k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pPr>
              <w:jc w:val="center"/>
            </w:pPr>
            <w:r>
              <w:t>1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730F81" w:rsidRDefault="008E0B56" w:rsidP="008E0B56">
            <w:r w:rsidRPr="001C4AA3">
              <w:t>Elektroninės svarstyklės NWT-6K iki 6 k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pPr>
              <w:jc w:val="center"/>
            </w:pPr>
            <w:r>
              <w:t>2</w:t>
            </w:r>
          </w:p>
        </w:tc>
      </w:tr>
      <w:tr w:rsidR="008E0B56" w:rsidTr="005C1F71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56" w:rsidRDefault="008E0B56" w:rsidP="008E0B5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Pr="00730F81" w:rsidRDefault="008E0B56" w:rsidP="008E0B56">
            <w:r w:rsidRPr="001C4AA3">
              <w:t>Elektroninės svarstyklės BW-1N iki 150 k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56" w:rsidRDefault="008E0B56" w:rsidP="008E0B56">
            <w:pPr>
              <w:jc w:val="center"/>
            </w:pPr>
            <w:r>
              <w:t>1</w:t>
            </w:r>
          </w:p>
        </w:tc>
      </w:tr>
    </w:tbl>
    <w:p w:rsidR="003D66B2" w:rsidRDefault="003D66B2" w:rsidP="003D66B2">
      <w:pPr>
        <w:rPr>
          <w:b/>
        </w:rPr>
      </w:pPr>
    </w:p>
    <w:p w:rsidR="00E56F03" w:rsidRPr="00E56F03" w:rsidRDefault="00E56F03" w:rsidP="00E56F03">
      <w:pPr>
        <w:jc w:val="center"/>
        <w:rPr>
          <w:b/>
        </w:rPr>
      </w:pPr>
      <w:r w:rsidRPr="00E56F03">
        <w:rPr>
          <w:b/>
        </w:rPr>
        <w:t>SVARSTYKLIŲ REMONTAS</w:t>
      </w:r>
    </w:p>
    <w:p w:rsidR="00E56F03" w:rsidRDefault="00E56F03" w:rsidP="00E56F03">
      <w:pPr>
        <w:jc w:val="both"/>
      </w:pPr>
    </w:p>
    <w:p w:rsidR="002E143C" w:rsidRDefault="002E143C" w:rsidP="002E14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5788"/>
        <w:gridCol w:w="3144"/>
      </w:tblGrid>
      <w:tr w:rsidR="00E56F03" w:rsidTr="0023364A">
        <w:tc>
          <w:tcPr>
            <w:tcW w:w="696" w:type="dxa"/>
          </w:tcPr>
          <w:p w:rsidR="00E56F03" w:rsidRPr="00E56F03" w:rsidRDefault="00E56F03" w:rsidP="00E56F03">
            <w:pPr>
              <w:jc w:val="center"/>
              <w:rPr>
                <w:b/>
              </w:rPr>
            </w:pPr>
            <w:r w:rsidRPr="00E56F03">
              <w:rPr>
                <w:b/>
              </w:rPr>
              <w:t>Eil.          Nr.</w:t>
            </w:r>
          </w:p>
        </w:tc>
        <w:tc>
          <w:tcPr>
            <w:tcW w:w="5931" w:type="dxa"/>
            <w:vAlign w:val="center"/>
          </w:tcPr>
          <w:p w:rsidR="00E56F03" w:rsidRPr="00E56F03" w:rsidRDefault="00E56F03" w:rsidP="00DC0219">
            <w:pPr>
              <w:jc w:val="center"/>
              <w:rPr>
                <w:b/>
              </w:rPr>
            </w:pPr>
            <w:r w:rsidRPr="00E56F03">
              <w:rPr>
                <w:b/>
              </w:rPr>
              <w:t xml:space="preserve">GALIMŲ GEDIMŲ REMONTO </w:t>
            </w:r>
            <w:r w:rsidR="00DC0219">
              <w:rPr>
                <w:b/>
              </w:rPr>
              <w:t>PASLAUGOS</w:t>
            </w:r>
          </w:p>
        </w:tc>
        <w:tc>
          <w:tcPr>
            <w:tcW w:w="3227" w:type="dxa"/>
            <w:vAlign w:val="center"/>
          </w:tcPr>
          <w:p w:rsidR="00E56F03" w:rsidRPr="00E56F03" w:rsidRDefault="00E56F03" w:rsidP="00E56F03">
            <w:pPr>
              <w:jc w:val="center"/>
              <w:rPr>
                <w:b/>
              </w:rPr>
            </w:pPr>
            <w:r w:rsidRPr="00E56F03">
              <w:rPr>
                <w:b/>
              </w:rPr>
              <w:t>Mato vnt.</w:t>
            </w:r>
          </w:p>
        </w:tc>
      </w:tr>
      <w:tr w:rsidR="00700553" w:rsidTr="004D5FA0">
        <w:tc>
          <w:tcPr>
            <w:tcW w:w="9854" w:type="dxa"/>
            <w:gridSpan w:val="3"/>
          </w:tcPr>
          <w:p w:rsidR="00700553" w:rsidRPr="00E56F03" w:rsidRDefault="00700553" w:rsidP="00E56F03">
            <w:pPr>
              <w:jc w:val="center"/>
              <w:rPr>
                <w:b/>
              </w:rPr>
            </w:pPr>
            <w:r w:rsidRPr="00870220">
              <w:rPr>
                <w:b/>
              </w:rPr>
              <w:t>I valgykla, S.</w:t>
            </w:r>
            <w:r w:rsidR="00870220">
              <w:rPr>
                <w:b/>
              </w:rPr>
              <w:t xml:space="preserve"> </w:t>
            </w:r>
            <w:r w:rsidRPr="00870220">
              <w:rPr>
                <w:b/>
              </w:rPr>
              <w:t>Dariaus ir S.</w:t>
            </w:r>
            <w:r w:rsidR="00870220">
              <w:rPr>
                <w:b/>
              </w:rPr>
              <w:t xml:space="preserve"> </w:t>
            </w:r>
            <w:r w:rsidRPr="00870220">
              <w:rPr>
                <w:b/>
              </w:rPr>
              <w:t>Girėno g. 100, Kaunas</w:t>
            </w:r>
          </w:p>
        </w:tc>
      </w:tr>
      <w:tr w:rsidR="00700553" w:rsidRPr="00E56F03" w:rsidTr="00B04C0C">
        <w:tc>
          <w:tcPr>
            <w:tcW w:w="696" w:type="dxa"/>
          </w:tcPr>
          <w:p w:rsidR="00700553" w:rsidRPr="00E56F03" w:rsidRDefault="00700553" w:rsidP="00B04C0C">
            <w:pPr>
              <w:rPr>
                <w:b/>
              </w:rPr>
            </w:pPr>
            <w:r w:rsidRPr="00E56F03">
              <w:rPr>
                <w:b/>
              </w:rPr>
              <w:t>1.</w:t>
            </w:r>
          </w:p>
        </w:tc>
        <w:tc>
          <w:tcPr>
            <w:tcW w:w="5931" w:type="dxa"/>
          </w:tcPr>
          <w:p w:rsidR="00700553" w:rsidRPr="00E56F03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RHEWA 942 iki 60kg</w:t>
            </w:r>
          </w:p>
        </w:tc>
        <w:tc>
          <w:tcPr>
            <w:tcW w:w="3227" w:type="dxa"/>
          </w:tcPr>
          <w:p w:rsidR="00700553" w:rsidRPr="00E56F03" w:rsidRDefault="00700553" w:rsidP="00B04C0C">
            <w:pPr>
              <w:rPr>
                <w:b/>
              </w:rPr>
            </w:pP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1.1.</w:t>
            </w:r>
          </w:p>
        </w:tc>
        <w:tc>
          <w:tcPr>
            <w:tcW w:w="5931" w:type="dxa"/>
          </w:tcPr>
          <w:p w:rsidR="00700553" w:rsidRDefault="00700553" w:rsidP="00B04C0C">
            <w:r>
              <w:t>Elektroninės plokštės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1.2.</w:t>
            </w:r>
          </w:p>
        </w:tc>
        <w:tc>
          <w:tcPr>
            <w:tcW w:w="5931" w:type="dxa"/>
          </w:tcPr>
          <w:p w:rsidR="00700553" w:rsidRDefault="00700553" w:rsidP="00B04C0C">
            <w:r>
              <w:t>Skystųjų kristalų ekran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E56F03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1.3.</w:t>
            </w:r>
          </w:p>
        </w:tc>
        <w:tc>
          <w:tcPr>
            <w:tcW w:w="5931" w:type="dxa"/>
          </w:tcPr>
          <w:p w:rsidR="00700553" w:rsidRDefault="00700553" w:rsidP="00B04C0C">
            <w:r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E56F03">
              <w:t>vnt.</w:t>
            </w:r>
          </w:p>
        </w:tc>
      </w:tr>
      <w:tr w:rsidR="00700553" w:rsidRPr="00E56F03" w:rsidTr="00B04C0C">
        <w:tc>
          <w:tcPr>
            <w:tcW w:w="696" w:type="dxa"/>
          </w:tcPr>
          <w:p w:rsidR="00700553" w:rsidRPr="00E56F03" w:rsidRDefault="00700553" w:rsidP="00B04C0C">
            <w:pPr>
              <w:rPr>
                <w:b/>
              </w:rPr>
            </w:pPr>
            <w:r w:rsidRPr="00E56F03">
              <w:rPr>
                <w:b/>
              </w:rPr>
              <w:t>2.</w:t>
            </w:r>
          </w:p>
        </w:tc>
        <w:tc>
          <w:tcPr>
            <w:tcW w:w="5931" w:type="dxa"/>
          </w:tcPr>
          <w:p w:rsidR="00700553" w:rsidRPr="00E56F03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RHEWA 942 iki 150 kg</w:t>
            </w:r>
          </w:p>
        </w:tc>
        <w:tc>
          <w:tcPr>
            <w:tcW w:w="3227" w:type="dxa"/>
          </w:tcPr>
          <w:p w:rsidR="00700553" w:rsidRPr="00E56F03" w:rsidRDefault="00700553" w:rsidP="00B04C0C">
            <w:pPr>
              <w:jc w:val="center"/>
            </w:pPr>
          </w:p>
        </w:tc>
      </w:tr>
      <w:tr w:rsidR="00700553" w:rsidRPr="0079609B" w:rsidTr="00B04C0C">
        <w:tc>
          <w:tcPr>
            <w:tcW w:w="696" w:type="dxa"/>
          </w:tcPr>
          <w:p w:rsidR="00700553" w:rsidRDefault="00700553" w:rsidP="00B04C0C">
            <w:r>
              <w:t>2.1.</w:t>
            </w:r>
          </w:p>
        </w:tc>
        <w:tc>
          <w:tcPr>
            <w:tcW w:w="5931" w:type="dxa"/>
          </w:tcPr>
          <w:p w:rsidR="00700553" w:rsidRPr="0079609B" w:rsidRDefault="00700553" w:rsidP="00B04C0C">
            <w:r w:rsidRPr="0079609B">
              <w:t>Elektroninės plokštės keitimas</w:t>
            </w:r>
          </w:p>
        </w:tc>
        <w:tc>
          <w:tcPr>
            <w:tcW w:w="3227" w:type="dxa"/>
          </w:tcPr>
          <w:p w:rsidR="00700553" w:rsidRPr="0079609B" w:rsidRDefault="00700553" w:rsidP="00B04C0C">
            <w:pPr>
              <w:jc w:val="center"/>
            </w:pPr>
            <w:r w:rsidRPr="0079609B">
              <w:t>vnt.</w:t>
            </w:r>
          </w:p>
        </w:tc>
      </w:tr>
      <w:tr w:rsidR="00700553" w:rsidRPr="0079609B" w:rsidTr="00B04C0C">
        <w:tc>
          <w:tcPr>
            <w:tcW w:w="696" w:type="dxa"/>
          </w:tcPr>
          <w:p w:rsidR="00700553" w:rsidRDefault="00700553" w:rsidP="00B04C0C">
            <w:r>
              <w:t>2.2.</w:t>
            </w:r>
          </w:p>
        </w:tc>
        <w:tc>
          <w:tcPr>
            <w:tcW w:w="5931" w:type="dxa"/>
          </w:tcPr>
          <w:p w:rsidR="00700553" w:rsidRPr="0079609B" w:rsidRDefault="00700553" w:rsidP="00B04C0C">
            <w:r w:rsidRPr="0079609B">
              <w:t>Skystųjų kristalų ekrano keitimas</w:t>
            </w:r>
          </w:p>
        </w:tc>
        <w:tc>
          <w:tcPr>
            <w:tcW w:w="3227" w:type="dxa"/>
          </w:tcPr>
          <w:p w:rsidR="00700553" w:rsidRPr="0079609B" w:rsidRDefault="00700553" w:rsidP="00B04C0C">
            <w:pPr>
              <w:jc w:val="center"/>
            </w:pPr>
            <w:r w:rsidRPr="0079609B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2.3.</w:t>
            </w:r>
          </w:p>
        </w:tc>
        <w:tc>
          <w:tcPr>
            <w:tcW w:w="5931" w:type="dxa"/>
          </w:tcPr>
          <w:p w:rsidR="00700553" w:rsidRPr="0079609B" w:rsidRDefault="00700553" w:rsidP="00B04C0C">
            <w:r w:rsidRPr="0079609B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79609B">
              <w:t>vnt.</w:t>
            </w:r>
          </w:p>
        </w:tc>
      </w:tr>
      <w:tr w:rsidR="00700553" w:rsidRPr="003C5EFA" w:rsidTr="00B04C0C">
        <w:tc>
          <w:tcPr>
            <w:tcW w:w="696" w:type="dxa"/>
          </w:tcPr>
          <w:p w:rsidR="00700553" w:rsidRPr="003C5EFA" w:rsidRDefault="00700553" w:rsidP="00B04C0C">
            <w:pPr>
              <w:rPr>
                <w:b/>
              </w:rPr>
            </w:pPr>
            <w:r w:rsidRPr="003C5EFA">
              <w:rPr>
                <w:b/>
              </w:rPr>
              <w:t>3.</w:t>
            </w:r>
          </w:p>
        </w:tc>
        <w:tc>
          <w:tcPr>
            <w:tcW w:w="5931" w:type="dxa"/>
          </w:tcPr>
          <w:p w:rsidR="00700553" w:rsidRPr="003C5EFA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RHEWA 941 iki 6 kg</w:t>
            </w:r>
          </w:p>
        </w:tc>
        <w:tc>
          <w:tcPr>
            <w:tcW w:w="3227" w:type="dxa"/>
          </w:tcPr>
          <w:p w:rsidR="00700553" w:rsidRPr="003C5EFA" w:rsidRDefault="00700553" w:rsidP="00B04C0C">
            <w:pPr>
              <w:jc w:val="center"/>
              <w:rPr>
                <w:b/>
              </w:rPr>
            </w:pPr>
          </w:p>
        </w:tc>
      </w:tr>
      <w:tr w:rsidR="00700553" w:rsidRPr="002E0406" w:rsidTr="00B04C0C">
        <w:tc>
          <w:tcPr>
            <w:tcW w:w="696" w:type="dxa"/>
          </w:tcPr>
          <w:p w:rsidR="00700553" w:rsidRDefault="00700553" w:rsidP="00B04C0C">
            <w:r>
              <w:t>3.1.</w:t>
            </w:r>
          </w:p>
        </w:tc>
        <w:tc>
          <w:tcPr>
            <w:tcW w:w="5931" w:type="dxa"/>
          </w:tcPr>
          <w:p w:rsidR="00700553" w:rsidRPr="002E0406" w:rsidRDefault="00700553" w:rsidP="00B04C0C">
            <w:r w:rsidRPr="002E0406">
              <w:t>Elektroninės plokštės keitimas</w:t>
            </w:r>
          </w:p>
        </w:tc>
        <w:tc>
          <w:tcPr>
            <w:tcW w:w="3227" w:type="dxa"/>
          </w:tcPr>
          <w:p w:rsidR="00700553" w:rsidRPr="002E0406" w:rsidRDefault="00700553" w:rsidP="00B04C0C">
            <w:pPr>
              <w:jc w:val="center"/>
            </w:pPr>
            <w:r w:rsidRPr="002E0406">
              <w:t>vnt.</w:t>
            </w:r>
          </w:p>
        </w:tc>
      </w:tr>
      <w:tr w:rsidR="00700553" w:rsidRPr="002E0406" w:rsidTr="00B04C0C">
        <w:tc>
          <w:tcPr>
            <w:tcW w:w="696" w:type="dxa"/>
          </w:tcPr>
          <w:p w:rsidR="00700553" w:rsidRDefault="00700553" w:rsidP="00B04C0C">
            <w:r>
              <w:t>3.2.</w:t>
            </w:r>
          </w:p>
        </w:tc>
        <w:tc>
          <w:tcPr>
            <w:tcW w:w="5931" w:type="dxa"/>
          </w:tcPr>
          <w:p w:rsidR="00700553" w:rsidRPr="002E0406" w:rsidRDefault="00700553" w:rsidP="00B04C0C">
            <w:r w:rsidRPr="002E0406">
              <w:t>Skystųjų kristalų ekrano keitimas</w:t>
            </w:r>
          </w:p>
        </w:tc>
        <w:tc>
          <w:tcPr>
            <w:tcW w:w="3227" w:type="dxa"/>
          </w:tcPr>
          <w:p w:rsidR="00700553" w:rsidRPr="002E0406" w:rsidRDefault="00700553" w:rsidP="00B04C0C">
            <w:pPr>
              <w:jc w:val="center"/>
            </w:pPr>
            <w:r w:rsidRPr="002E0406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3.3.</w:t>
            </w:r>
          </w:p>
        </w:tc>
        <w:tc>
          <w:tcPr>
            <w:tcW w:w="5931" w:type="dxa"/>
          </w:tcPr>
          <w:p w:rsidR="00700553" w:rsidRPr="002E0406" w:rsidRDefault="00700553" w:rsidP="00B04C0C">
            <w:r w:rsidRPr="002E0406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2E0406">
              <w:t>vnt.</w:t>
            </w:r>
          </w:p>
        </w:tc>
      </w:tr>
      <w:tr w:rsidR="00700553" w:rsidRPr="0039283E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4.</w:t>
            </w:r>
          </w:p>
        </w:tc>
        <w:tc>
          <w:tcPr>
            <w:tcW w:w="5931" w:type="dxa"/>
          </w:tcPr>
          <w:p w:rsidR="00700553" w:rsidRPr="000328BA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SK 5001 iki 5 kg</w:t>
            </w:r>
          </w:p>
        </w:tc>
        <w:tc>
          <w:tcPr>
            <w:tcW w:w="3227" w:type="dxa"/>
          </w:tcPr>
          <w:p w:rsidR="00700553" w:rsidRPr="0039283E" w:rsidRDefault="00700553" w:rsidP="00B04C0C"/>
        </w:tc>
      </w:tr>
      <w:tr w:rsidR="00700553" w:rsidRPr="0039283E" w:rsidTr="00B04C0C">
        <w:tc>
          <w:tcPr>
            <w:tcW w:w="696" w:type="dxa"/>
          </w:tcPr>
          <w:p w:rsidR="00700553" w:rsidRPr="0039283E" w:rsidRDefault="00700553" w:rsidP="00B04C0C">
            <w:r>
              <w:t>4</w:t>
            </w:r>
            <w:r w:rsidRPr="0039283E">
              <w:t>.1.</w:t>
            </w:r>
          </w:p>
        </w:tc>
        <w:tc>
          <w:tcPr>
            <w:tcW w:w="5931" w:type="dxa"/>
          </w:tcPr>
          <w:p w:rsidR="00700553" w:rsidRPr="0039283E" w:rsidRDefault="00700553" w:rsidP="00B04C0C">
            <w:r w:rsidRPr="0039283E">
              <w:t>Elektroninės plokštės keitimas</w:t>
            </w:r>
          </w:p>
        </w:tc>
        <w:tc>
          <w:tcPr>
            <w:tcW w:w="3227" w:type="dxa"/>
          </w:tcPr>
          <w:p w:rsidR="00700553" w:rsidRPr="0039283E" w:rsidRDefault="00700553" w:rsidP="00B04C0C">
            <w:pPr>
              <w:jc w:val="center"/>
            </w:pPr>
            <w:r w:rsidRPr="0039283E">
              <w:t>vnt.</w:t>
            </w:r>
          </w:p>
        </w:tc>
      </w:tr>
      <w:tr w:rsidR="00700553" w:rsidRPr="0039283E" w:rsidTr="00B04C0C">
        <w:tc>
          <w:tcPr>
            <w:tcW w:w="696" w:type="dxa"/>
          </w:tcPr>
          <w:p w:rsidR="00700553" w:rsidRPr="0039283E" w:rsidRDefault="00700553" w:rsidP="00B04C0C">
            <w:r>
              <w:t>4</w:t>
            </w:r>
            <w:r w:rsidRPr="0039283E">
              <w:t>.2.</w:t>
            </w:r>
          </w:p>
        </w:tc>
        <w:tc>
          <w:tcPr>
            <w:tcW w:w="5931" w:type="dxa"/>
          </w:tcPr>
          <w:p w:rsidR="00700553" w:rsidRPr="0039283E" w:rsidRDefault="00700553" w:rsidP="00B04C0C">
            <w:r w:rsidRPr="0039283E">
              <w:t>Skystųjų kristalų ekrano keitimas</w:t>
            </w:r>
          </w:p>
        </w:tc>
        <w:tc>
          <w:tcPr>
            <w:tcW w:w="3227" w:type="dxa"/>
          </w:tcPr>
          <w:p w:rsidR="00700553" w:rsidRPr="0039283E" w:rsidRDefault="00700553" w:rsidP="00B04C0C">
            <w:pPr>
              <w:jc w:val="center"/>
            </w:pPr>
            <w:r w:rsidRPr="0039283E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Pr="0039283E" w:rsidRDefault="00700553" w:rsidP="00B04C0C">
            <w:r>
              <w:t>4</w:t>
            </w:r>
            <w:r w:rsidRPr="0039283E">
              <w:t>.3.</w:t>
            </w:r>
          </w:p>
        </w:tc>
        <w:tc>
          <w:tcPr>
            <w:tcW w:w="5931" w:type="dxa"/>
          </w:tcPr>
          <w:p w:rsidR="00700553" w:rsidRPr="0039283E" w:rsidRDefault="00700553" w:rsidP="00B04C0C">
            <w:r w:rsidRPr="0039283E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39283E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5.</w:t>
            </w:r>
          </w:p>
        </w:tc>
        <w:tc>
          <w:tcPr>
            <w:tcW w:w="5931" w:type="dxa"/>
          </w:tcPr>
          <w:p w:rsidR="00700553" w:rsidRPr="000328BA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CZNEWTON CWT7 iki 15 kg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rPr>
                <w:b/>
              </w:rPr>
            </w:pPr>
          </w:p>
        </w:tc>
      </w:tr>
      <w:tr w:rsidR="00700553" w:rsidRPr="00E71C88" w:rsidTr="00B04C0C">
        <w:tc>
          <w:tcPr>
            <w:tcW w:w="696" w:type="dxa"/>
          </w:tcPr>
          <w:p w:rsidR="00700553" w:rsidRPr="00E71C88" w:rsidRDefault="00700553" w:rsidP="00B04C0C">
            <w:r>
              <w:t>5</w:t>
            </w:r>
            <w:r w:rsidRPr="00E71C88">
              <w:t>.1.</w:t>
            </w:r>
          </w:p>
        </w:tc>
        <w:tc>
          <w:tcPr>
            <w:tcW w:w="5931" w:type="dxa"/>
          </w:tcPr>
          <w:p w:rsidR="00700553" w:rsidRPr="00E71C88" w:rsidRDefault="00700553" w:rsidP="00B04C0C">
            <w:r w:rsidRPr="00E71C88">
              <w:t>Elektroninės plokštės keitimas</w:t>
            </w:r>
          </w:p>
        </w:tc>
        <w:tc>
          <w:tcPr>
            <w:tcW w:w="3227" w:type="dxa"/>
          </w:tcPr>
          <w:p w:rsidR="00700553" w:rsidRPr="00E71C88" w:rsidRDefault="00700553" w:rsidP="00B04C0C">
            <w:pPr>
              <w:jc w:val="center"/>
            </w:pPr>
            <w:r w:rsidRPr="00E71C88">
              <w:t>vnt.</w:t>
            </w:r>
          </w:p>
        </w:tc>
      </w:tr>
      <w:tr w:rsidR="00700553" w:rsidRPr="00E71C88" w:rsidTr="00B04C0C">
        <w:tc>
          <w:tcPr>
            <w:tcW w:w="696" w:type="dxa"/>
          </w:tcPr>
          <w:p w:rsidR="00700553" w:rsidRPr="00E71C88" w:rsidRDefault="00700553" w:rsidP="00B04C0C">
            <w:r>
              <w:t>5</w:t>
            </w:r>
            <w:r w:rsidRPr="00E71C88">
              <w:t>.2.</w:t>
            </w:r>
          </w:p>
        </w:tc>
        <w:tc>
          <w:tcPr>
            <w:tcW w:w="5931" w:type="dxa"/>
          </w:tcPr>
          <w:p w:rsidR="00700553" w:rsidRPr="00E71C88" w:rsidRDefault="00700553" w:rsidP="00B04C0C">
            <w:r w:rsidRPr="00E71C88">
              <w:t>Skystųjų kristalų ekrano keitimas</w:t>
            </w:r>
          </w:p>
        </w:tc>
        <w:tc>
          <w:tcPr>
            <w:tcW w:w="3227" w:type="dxa"/>
          </w:tcPr>
          <w:p w:rsidR="00700553" w:rsidRPr="00E71C88" w:rsidRDefault="00700553" w:rsidP="00B04C0C">
            <w:pPr>
              <w:jc w:val="center"/>
            </w:pPr>
            <w:r w:rsidRPr="00E71C88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Pr="00E71C88" w:rsidRDefault="00700553" w:rsidP="00B04C0C">
            <w:r>
              <w:t>5</w:t>
            </w:r>
            <w:r w:rsidRPr="00E71C88">
              <w:t>.3.</w:t>
            </w:r>
          </w:p>
        </w:tc>
        <w:tc>
          <w:tcPr>
            <w:tcW w:w="5931" w:type="dxa"/>
          </w:tcPr>
          <w:p w:rsidR="00700553" w:rsidRPr="00E71C88" w:rsidRDefault="00700553" w:rsidP="00B04C0C">
            <w:r w:rsidRPr="00E71C88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E71C88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6.</w:t>
            </w:r>
          </w:p>
        </w:tc>
        <w:tc>
          <w:tcPr>
            <w:tcW w:w="5931" w:type="dxa"/>
          </w:tcPr>
          <w:p w:rsidR="00700553" w:rsidRPr="000328BA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Mechaninės s</w:t>
            </w:r>
            <w:r>
              <w:rPr>
                <w:b/>
              </w:rPr>
              <w:t>varstyklės PH-100S13 iki 100 kg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rPr>
                <w:b/>
              </w:rPr>
            </w:pPr>
          </w:p>
        </w:tc>
      </w:tr>
      <w:tr w:rsidR="00870220" w:rsidRPr="00756ACA" w:rsidTr="00B04C0C">
        <w:tc>
          <w:tcPr>
            <w:tcW w:w="696" w:type="dxa"/>
          </w:tcPr>
          <w:p w:rsidR="00870220" w:rsidRPr="00756ACA" w:rsidRDefault="00870220" w:rsidP="00870220">
            <w:r>
              <w:t>6</w:t>
            </w:r>
            <w:r w:rsidRPr="00756ACA">
              <w:t>.1.</w:t>
            </w:r>
          </w:p>
        </w:tc>
        <w:tc>
          <w:tcPr>
            <w:tcW w:w="5931" w:type="dxa"/>
          </w:tcPr>
          <w:p w:rsidR="00870220" w:rsidRPr="00267AA5" w:rsidRDefault="00870220" w:rsidP="00870220">
            <w:r w:rsidRPr="00267AA5">
              <w:t>Vidaus mechanizmo remontas</w:t>
            </w:r>
          </w:p>
        </w:tc>
        <w:tc>
          <w:tcPr>
            <w:tcW w:w="3227" w:type="dxa"/>
          </w:tcPr>
          <w:p w:rsidR="00870220" w:rsidRPr="00756ACA" w:rsidRDefault="00870220" w:rsidP="00870220">
            <w:pPr>
              <w:jc w:val="center"/>
            </w:pPr>
            <w:r w:rsidRPr="00756ACA">
              <w:t>vnt.</w:t>
            </w:r>
          </w:p>
        </w:tc>
      </w:tr>
      <w:tr w:rsidR="00870220" w:rsidRPr="00756ACA" w:rsidTr="00B04C0C">
        <w:tc>
          <w:tcPr>
            <w:tcW w:w="696" w:type="dxa"/>
          </w:tcPr>
          <w:p w:rsidR="00870220" w:rsidRPr="00756ACA" w:rsidRDefault="00870220" w:rsidP="00870220">
            <w:r>
              <w:t>6</w:t>
            </w:r>
            <w:r w:rsidRPr="00756ACA">
              <w:t>.2.</w:t>
            </w:r>
          </w:p>
        </w:tc>
        <w:tc>
          <w:tcPr>
            <w:tcW w:w="5931" w:type="dxa"/>
          </w:tcPr>
          <w:p w:rsidR="00870220" w:rsidRDefault="00870220" w:rsidP="00870220">
            <w:r w:rsidRPr="00267AA5">
              <w:t>Svarstyklių dažymas</w:t>
            </w:r>
          </w:p>
        </w:tc>
        <w:tc>
          <w:tcPr>
            <w:tcW w:w="3227" w:type="dxa"/>
          </w:tcPr>
          <w:p w:rsidR="00870220" w:rsidRPr="00756ACA" w:rsidRDefault="00870220" w:rsidP="00870220">
            <w:pPr>
              <w:jc w:val="center"/>
            </w:pPr>
            <w:r w:rsidRPr="00756ACA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7.</w:t>
            </w:r>
          </w:p>
        </w:tc>
        <w:tc>
          <w:tcPr>
            <w:tcW w:w="5931" w:type="dxa"/>
          </w:tcPr>
          <w:p w:rsidR="00700553" w:rsidRPr="000328BA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L-EQ 8/16 iki 8 kg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jc w:val="center"/>
              <w:rPr>
                <w:b/>
              </w:rPr>
            </w:pPr>
          </w:p>
        </w:tc>
      </w:tr>
      <w:tr w:rsidR="00700553" w:rsidRPr="004A578D" w:rsidTr="00B04C0C">
        <w:tc>
          <w:tcPr>
            <w:tcW w:w="696" w:type="dxa"/>
          </w:tcPr>
          <w:p w:rsidR="00700553" w:rsidRDefault="00700553" w:rsidP="00B04C0C">
            <w:r>
              <w:t>7.1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Elektroninės plokštės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Default="00700553" w:rsidP="00B04C0C">
            <w:r>
              <w:t>7.2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Skystųjų kristalų ekran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Default="00700553" w:rsidP="00B04C0C">
            <w:r>
              <w:t>7.3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Maitinimo blok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7657EE" w:rsidRDefault="00700553" w:rsidP="00B04C0C">
            <w:pPr>
              <w:rPr>
                <w:b/>
              </w:rPr>
            </w:pPr>
            <w:r w:rsidRPr="007657EE">
              <w:rPr>
                <w:b/>
              </w:rPr>
              <w:t>8.</w:t>
            </w:r>
          </w:p>
        </w:tc>
        <w:tc>
          <w:tcPr>
            <w:tcW w:w="5931" w:type="dxa"/>
            <w:vAlign w:val="bottom"/>
          </w:tcPr>
          <w:p w:rsidR="00700553" w:rsidRPr="00BA043E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L-EQ 4/8 iki 8 kg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8</w:t>
            </w:r>
            <w:r w:rsidRPr="004A578D">
              <w:t>.1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Elektroninės plokštės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8</w:t>
            </w:r>
            <w:r w:rsidRPr="004A578D">
              <w:t>.2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Skystųjų kristalų ekran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8</w:t>
            </w:r>
            <w:r w:rsidRPr="004A578D">
              <w:t>.3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Maitinimo blok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>
              <w:rPr>
                <w:b/>
              </w:rPr>
              <w:t>9</w:t>
            </w:r>
            <w:r w:rsidRPr="000328BA">
              <w:rPr>
                <w:b/>
              </w:rPr>
              <w:t>.</w:t>
            </w:r>
          </w:p>
        </w:tc>
        <w:tc>
          <w:tcPr>
            <w:tcW w:w="5931" w:type="dxa"/>
          </w:tcPr>
          <w:p w:rsidR="00700553" w:rsidRPr="000328BA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ZHW-2  iki 6 kg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jc w:val="center"/>
              <w:rPr>
                <w:b/>
              </w:rPr>
            </w:pPr>
          </w:p>
        </w:tc>
      </w:tr>
      <w:tr w:rsidR="00870220" w:rsidRPr="004A578D" w:rsidTr="00B04C0C">
        <w:tc>
          <w:tcPr>
            <w:tcW w:w="696" w:type="dxa"/>
          </w:tcPr>
          <w:p w:rsidR="00870220" w:rsidRPr="004A578D" w:rsidRDefault="00870220" w:rsidP="00870220">
            <w:r>
              <w:t>9</w:t>
            </w:r>
            <w:r w:rsidRPr="004A578D">
              <w:t>.1.</w:t>
            </w:r>
          </w:p>
        </w:tc>
        <w:tc>
          <w:tcPr>
            <w:tcW w:w="5931" w:type="dxa"/>
          </w:tcPr>
          <w:p w:rsidR="00870220" w:rsidRPr="00183FC7" w:rsidRDefault="00870220" w:rsidP="00870220">
            <w:r w:rsidRPr="00183FC7">
              <w:t>Elektroninės plokštės keitimas</w:t>
            </w:r>
          </w:p>
        </w:tc>
        <w:tc>
          <w:tcPr>
            <w:tcW w:w="3227" w:type="dxa"/>
          </w:tcPr>
          <w:p w:rsidR="00870220" w:rsidRPr="004A578D" w:rsidRDefault="00870220" w:rsidP="00870220">
            <w:pPr>
              <w:jc w:val="center"/>
            </w:pPr>
            <w:r w:rsidRPr="004A578D">
              <w:t>vnt.</w:t>
            </w:r>
          </w:p>
        </w:tc>
      </w:tr>
      <w:tr w:rsidR="00870220" w:rsidRPr="004A578D" w:rsidTr="00B04C0C">
        <w:tc>
          <w:tcPr>
            <w:tcW w:w="696" w:type="dxa"/>
          </w:tcPr>
          <w:p w:rsidR="00870220" w:rsidRPr="004A578D" w:rsidRDefault="00870220" w:rsidP="00870220">
            <w:r>
              <w:t>9</w:t>
            </w:r>
            <w:r w:rsidRPr="004A578D">
              <w:t>.2.</w:t>
            </w:r>
          </w:p>
        </w:tc>
        <w:tc>
          <w:tcPr>
            <w:tcW w:w="5931" w:type="dxa"/>
          </w:tcPr>
          <w:p w:rsidR="00870220" w:rsidRPr="00183FC7" w:rsidRDefault="00870220" w:rsidP="00870220">
            <w:r w:rsidRPr="00183FC7">
              <w:t>Skystųjų kristalų ekrano keitimas</w:t>
            </w:r>
          </w:p>
        </w:tc>
        <w:tc>
          <w:tcPr>
            <w:tcW w:w="3227" w:type="dxa"/>
          </w:tcPr>
          <w:p w:rsidR="00870220" w:rsidRPr="004A578D" w:rsidRDefault="00870220" w:rsidP="00870220">
            <w:pPr>
              <w:jc w:val="center"/>
            </w:pPr>
            <w:r w:rsidRPr="004A578D">
              <w:t>vnt.</w:t>
            </w:r>
          </w:p>
        </w:tc>
      </w:tr>
      <w:tr w:rsidR="00870220" w:rsidRPr="000328BA" w:rsidTr="00B04C0C">
        <w:tc>
          <w:tcPr>
            <w:tcW w:w="696" w:type="dxa"/>
          </w:tcPr>
          <w:p w:rsidR="00870220" w:rsidRPr="00870220" w:rsidRDefault="00870220" w:rsidP="00870220">
            <w:r w:rsidRPr="00870220">
              <w:t>9.3.</w:t>
            </w:r>
          </w:p>
        </w:tc>
        <w:tc>
          <w:tcPr>
            <w:tcW w:w="5931" w:type="dxa"/>
          </w:tcPr>
          <w:p w:rsidR="00870220" w:rsidRDefault="00870220" w:rsidP="00870220">
            <w:r w:rsidRPr="00183FC7">
              <w:t>Maitinimo bloko keitimas</w:t>
            </w:r>
          </w:p>
        </w:tc>
        <w:tc>
          <w:tcPr>
            <w:tcW w:w="3227" w:type="dxa"/>
          </w:tcPr>
          <w:p w:rsidR="00870220" w:rsidRPr="00870220" w:rsidRDefault="00870220" w:rsidP="00870220">
            <w:pPr>
              <w:jc w:val="center"/>
            </w:pPr>
            <w:r w:rsidRPr="00870220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>
              <w:rPr>
                <w:b/>
              </w:rPr>
              <w:t>10</w:t>
            </w:r>
            <w:r w:rsidRPr="000328BA">
              <w:rPr>
                <w:b/>
              </w:rPr>
              <w:t>.</w:t>
            </w:r>
          </w:p>
        </w:tc>
        <w:tc>
          <w:tcPr>
            <w:tcW w:w="5931" w:type="dxa"/>
          </w:tcPr>
          <w:p w:rsidR="00700553" w:rsidRPr="000328BA" w:rsidRDefault="00870220" w:rsidP="00B04C0C">
            <w:pPr>
              <w:rPr>
                <w:b/>
              </w:rPr>
            </w:pPr>
            <w:r w:rsidRPr="00870220">
              <w:rPr>
                <w:b/>
              </w:rPr>
              <w:t>Elektroninės svarstyklės CWS iki 150 kg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jc w:val="center"/>
              <w:rPr>
                <w:b/>
              </w:rPr>
            </w:pPr>
          </w:p>
        </w:tc>
      </w:tr>
      <w:tr w:rsidR="00870220" w:rsidRPr="004A578D" w:rsidTr="00B04C0C">
        <w:tc>
          <w:tcPr>
            <w:tcW w:w="696" w:type="dxa"/>
          </w:tcPr>
          <w:p w:rsidR="00870220" w:rsidRPr="004A578D" w:rsidRDefault="00870220" w:rsidP="00870220">
            <w:r>
              <w:t>10</w:t>
            </w:r>
            <w:r w:rsidRPr="004A578D">
              <w:t>.1.</w:t>
            </w:r>
          </w:p>
        </w:tc>
        <w:tc>
          <w:tcPr>
            <w:tcW w:w="5931" w:type="dxa"/>
          </w:tcPr>
          <w:p w:rsidR="00870220" w:rsidRPr="00F8768F" w:rsidRDefault="00870220" w:rsidP="00870220">
            <w:r w:rsidRPr="00F8768F">
              <w:t>Elektroninės plokštės keitimas</w:t>
            </w:r>
          </w:p>
        </w:tc>
        <w:tc>
          <w:tcPr>
            <w:tcW w:w="3227" w:type="dxa"/>
          </w:tcPr>
          <w:p w:rsidR="00870220" w:rsidRPr="004A578D" w:rsidRDefault="00870220" w:rsidP="00870220">
            <w:pPr>
              <w:jc w:val="center"/>
            </w:pPr>
            <w:r w:rsidRPr="004A578D">
              <w:t>vnt.</w:t>
            </w:r>
          </w:p>
        </w:tc>
      </w:tr>
      <w:tr w:rsidR="00870220" w:rsidRPr="004A578D" w:rsidTr="00B04C0C">
        <w:tc>
          <w:tcPr>
            <w:tcW w:w="696" w:type="dxa"/>
          </w:tcPr>
          <w:p w:rsidR="00870220" w:rsidRDefault="00870220" w:rsidP="00870220">
            <w:r w:rsidRPr="00870220">
              <w:t>10.2.</w:t>
            </w:r>
          </w:p>
        </w:tc>
        <w:tc>
          <w:tcPr>
            <w:tcW w:w="5931" w:type="dxa"/>
          </w:tcPr>
          <w:p w:rsidR="00870220" w:rsidRPr="00F8768F" w:rsidRDefault="00870220" w:rsidP="00870220">
            <w:r w:rsidRPr="00F8768F">
              <w:t>Skystųjų kristalų ekrano keitimas</w:t>
            </w:r>
          </w:p>
        </w:tc>
        <w:tc>
          <w:tcPr>
            <w:tcW w:w="3227" w:type="dxa"/>
          </w:tcPr>
          <w:p w:rsidR="00870220" w:rsidRPr="004A578D" w:rsidRDefault="00870220" w:rsidP="00870220">
            <w:pPr>
              <w:jc w:val="center"/>
            </w:pPr>
            <w:r w:rsidRPr="00870220">
              <w:t>vnt.</w:t>
            </w:r>
          </w:p>
        </w:tc>
      </w:tr>
      <w:tr w:rsidR="00870220" w:rsidRPr="004A578D" w:rsidTr="00B04C0C">
        <w:tc>
          <w:tcPr>
            <w:tcW w:w="696" w:type="dxa"/>
          </w:tcPr>
          <w:p w:rsidR="00870220" w:rsidRPr="004A578D" w:rsidRDefault="00870220" w:rsidP="00870220">
            <w:r>
              <w:t>10.3</w:t>
            </w:r>
            <w:r w:rsidRPr="004A578D">
              <w:t>.</w:t>
            </w:r>
          </w:p>
        </w:tc>
        <w:tc>
          <w:tcPr>
            <w:tcW w:w="5931" w:type="dxa"/>
          </w:tcPr>
          <w:p w:rsidR="00870220" w:rsidRDefault="00870220" w:rsidP="00870220">
            <w:r w:rsidRPr="00F8768F">
              <w:t>Maitinimo bloko keitimas</w:t>
            </w:r>
          </w:p>
        </w:tc>
        <w:tc>
          <w:tcPr>
            <w:tcW w:w="3227" w:type="dxa"/>
          </w:tcPr>
          <w:p w:rsidR="00870220" w:rsidRPr="004A578D" w:rsidRDefault="00870220" w:rsidP="00870220">
            <w:pPr>
              <w:jc w:val="center"/>
            </w:pPr>
            <w:r w:rsidRPr="004A578D">
              <w:t>vnt.</w:t>
            </w:r>
          </w:p>
        </w:tc>
      </w:tr>
      <w:tr w:rsidR="00087270" w:rsidTr="0023364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270" w:rsidRPr="00087270" w:rsidRDefault="00087270" w:rsidP="00370476">
            <w:pPr>
              <w:jc w:val="center"/>
              <w:rPr>
                <w:b/>
                <w:bCs/>
              </w:rPr>
            </w:pPr>
            <w:r w:rsidRPr="00087270">
              <w:rPr>
                <w:b/>
                <w:bCs/>
              </w:rPr>
              <w:t>II valgykla, Vaidoto g. 209, Kaunas</w:t>
            </w:r>
          </w:p>
        </w:tc>
      </w:tr>
      <w:tr w:rsidR="00370476" w:rsidTr="0023364A">
        <w:tc>
          <w:tcPr>
            <w:tcW w:w="696" w:type="dxa"/>
          </w:tcPr>
          <w:p w:rsidR="00370476" w:rsidRPr="00E56F03" w:rsidRDefault="00370476" w:rsidP="00370476">
            <w:pPr>
              <w:rPr>
                <w:b/>
              </w:rPr>
            </w:pPr>
            <w:r w:rsidRPr="00E56F03">
              <w:rPr>
                <w:b/>
              </w:rPr>
              <w:t>1.</w:t>
            </w:r>
          </w:p>
        </w:tc>
        <w:tc>
          <w:tcPr>
            <w:tcW w:w="5931" w:type="dxa"/>
          </w:tcPr>
          <w:p w:rsidR="00370476" w:rsidRPr="00E56F03" w:rsidRDefault="00370476" w:rsidP="00370476">
            <w:pPr>
              <w:rPr>
                <w:b/>
              </w:rPr>
            </w:pPr>
            <w:r>
              <w:rPr>
                <w:b/>
              </w:rPr>
              <w:t>Elektroninės svarstyklės SK-10K iki 10</w:t>
            </w:r>
            <w:r w:rsidRPr="00E56F03">
              <w:rPr>
                <w:b/>
              </w:rPr>
              <w:t xml:space="preserve"> kg</w:t>
            </w:r>
          </w:p>
        </w:tc>
        <w:tc>
          <w:tcPr>
            <w:tcW w:w="3227" w:type="dxa"/>
          </w:tcPr>
          <w:p w:rsidR="00370476" w:rsidRPr="00E56F03" w:rsidRDefault="00370476" w:rsidP="00370476">
            <w:pPr>
              <w:rPr>
                <w:b/>
              </w:rPr>
            </w:pP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1.1.</w:t>
            </w:r>
          </w:p>
        </w:tc>
        <w:tc>
          <w:tcPr>
            <w:tcW w:w="5931" w:type="dxa"/>
          </w:tcPr>
          <w:p w:rsidR="00370476" w:rsidRDefault="00370476" w:rsidP="00370476">
            <w:r>
              <w:t>Elektroninės plokštės keitimas</w:t>
            </w:r>
          </w:p>
        </w:tc>
        <w:tc>
          <w:tcPr>
            <w:tcW w:w="3227" w:type="dxa"/>
          </w:tcPr>
          <w:p w:rsidR="00370476" w:rsidRDefault="00370476" w:rsidP="00370476">
            <w:pPr>
              <w:jc w:val="center"/>
            </w:pPr>
            <w:r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1.2.</w:t>
            </w:r>
          </w:p>
        </w:tc>
        <w:tc>
          <w:tcPr>
            <w:tcW w:w="5931" w:type="dxa"/>
          </w:tcPr>
          <w:p w:rsidR="00370476" w:rsidRDefault="00370476" w:rsidP="00370476">
            <w:r>
              <w:t>Skystųjų kristalų ekrano keitimas</w:t>
            </w:r>
          </w:p>
        </w:tc>
        <w:tc>
          <w:tcPr>
            <w:tcW w:w="3227" w:type="dxa"/>
          </w:tcPr>
          <w:p w:rsidR="00370476" w:rsidRDefault="00370476" w:rsidP="00370476">
            <w:pPr>
              <w:jc w:val="center"/>
            </w:pPr>
            <w:r w:rsidRPr="00E56F03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lastRenderedPageBreak/>
              <w:t>1.3.</w:t>
            </w:r>
          </w:p>
        </w:tc>
        <w:tc>
          <w:tcPr>
            <w:tcW w:w="5931" w:type="dxa"/>
          </w:tcPr>
          <w:p w:rsidR="00370476" w:rsidRDefault="00370476" w:rsidP="00370476">
            <w:r>
              <w:t>Maitinimo bloko keitimas</w:t>
            </w:r>
          </w:p>
        </w:tc>
        <w:tc>
          <w:tcPr>
            <w:tcW w:w="3227" w:type="dxa"/>
          </w:tcPr>
          <w:p w:rsidR="00370476" w:rsidRDefault="00370476" w:rsidP="00370476">
            <w:pPr>
              <w:jc w:val="center"/>
            </w:pPr>
            <w:r w:rsidRPr="00E56F03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Pr="00E56F03" w:rsidRDefault="00370476" w:rsidP="00370476">
            <w:pPr>
              <w:rPr>
                <w:b/>
              </w:rPr>
            </w:pPr>
            <w:r w:rsidRPr="00E56F03">
              <w:rPr>
                <w:b/>
              </w:rPr>
              <w:t>2.</w:t>
            </w:r>
          </w:p>
        </w:tc>
        <w:tc>
          <w:tcPr>
            <w:tcW w:w="5931" w:type="dxa"/>
          </w:tcPr>
          <w:p w:rsidR="00370476" w:rsidRPr="00E56F03" w:rsidRDefault="00370476" w:rsidP="00370476">
            <w:pPr>
              <w:rPr>
                <w:b/>
              </w:rPr>
            </w:pPr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HV-200KGL iki 220 kg</w:t>
            </w:r>
          </w:p>
        </w:tc>
        <w:tc>
          <w:tcPr>
            <w:tcW w:w="3227" w:type="dxa"/>
          </w:tcPr>
          <w:p w:rsidR="00370476" w:rsidRPr="00E56F03" w:rsidRDefault="00370476" w:rsidP="00370476">
            <w:pPr>
              <w:jc w:val="center"/>
            </w:pP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2.1.</w:t>
            </w:r>
          </w:p>
        </w:tc>
        <w:tc>
          <w:tcPr>
            <w:tcW w:w="5931" w:type="dxa"/>
          </w:tcPr>
          <w:p w:rsidR="00370476" w:rsidRPr="0079609B" w:rsidRDefault="00370476" w:rsidP="00370476">
            <w:r w:rsidRPr="0079609B">
              <w:t>Elektroninės plokštės keitimas</w:t>
            </w:r>
          </w:p>
        </w:tc>
        <w:tc>
          <w:tcPr>
            <w:tcW w:w="3227" w:type="dxa"/>
          </w:tcPr>
          <w:p w:rsidR="00370476" w:rsidRPr="0079609B" w:rsidRDefault="00370476" w:rsidP="00370476">
            <w:pPr>
              <w:jc w:val="center"/>
            </w:pPr>
            <w:r w:rsidRPr="0079609B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2.2.</w:t>
            </w:r>
          </w:p>
        </w:tc>
        <w:tc>
          <w:tcPr>
            <w:tcW w:w="5931" w:type="dxa"/>
          </w:tcPr>
          <w:p w:rsidR="00370476" w:rsidRPr="0079609B" w:rsidRDefault="00370476" w:rsidP="00370476">
            <w:r w:rsidRPr="0079609B">
              <w:t>Skystųjų kristalų ekrano keitimas</w:t>
            </w:r>
          </w:p>
        </w:tc>
        <w:tc>
          <w:tcPr>
            <w:tcW w:w="3227" w:type="dxa"/>
          </w:tcPr>
          <w:p w:rsidR="00370476" w:rsidRPr="0079609B" w:rsidRDefault="00370476" w:rsidP="00370476">
            <w:pPr>
              <w:jc w:val="center"/>
            </w:pPr>
            <w:r w:rsidRPr="0079609B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2.3.</w:t>
            </w:r>
          </w:p>
        </w:tc>
        <w:tc>
          <w:tcPr>
            <w:tcW w:w="5931" w:type="dxa"/>
          </w:tcPr>
          <w:p w:rsidR="00370476" w:rsidRPr="0079609B" w:rsidRDefault="00370476" w:rsidP="00370476">
            <w:r w:rsidRPr="0079609B">
              <w:t>Maitinimo bloko keitimas</w:t>
            </w:r>
          </w:p>
        </w:tc>
        <w:tc>
          <w:tcPr>
            <w:tcW w:w="3227" w:type="dxa"/>
          </w:tcPr>
          <w:p w:rsidR="00370476" w:rsidRDefault="00370476" w:rsidP="00370476">
            <w:pPr>
              <w:jc w:val="center"/>
            </w:pPr>
            <w:r w:rsidRPr="0079609B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Pr="003C5EFA" w:rsidRDefault="00370476" w:rsidP="00370476">
            <w:pPr>
              <w:rPr>
                <w:b/>
              </w:rPr>
            </w:pPr>
            <w:r w:rsidRPr="003C5EFA">
              <w:rPr>
                <w:b/>
              </w:rPr>
              <w:t>3.</w:t>
            </w:r>
          </w:p>
        </w:tc>
        <w:tc>
          <w:tcPr>
            <w:tcW w:w="5931" w:type="dxa"/>
          </w:tcPr>
          <w:p w:rsidR="00370476" w:rsidRPr="003C5EFA" w:rsidRDefault="00370476" w:rsidP="00370476">
            <w:pPr>
              <w:rPr>
                <w:b/>
              </w:rPr>
            </w:pPr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IPC-15</w:t>
            </w:r>
            <w:r>
              <w:rPr>
                <w:b/>
              </w:rPr>
              <w:t xml:space="preserve"> iki 15 kg</w:t>
            </w:r>
          </w:p>
        </w:tc>
        <w:tc>
          <w:tcPr>
            <w:tcW w:w="3227" w:type="dxa"/>
          </w:tcPr>
          <w:p w:rsidR="00370476" w:rsidRPr="003C5EFA" w:rsidRDefault="00370476" w:rsidP="00370476">
            <w:pPr>
              <w:jc w:val="center"/>
              <w:rPr>
                <w:b/>
              </w:rPr>
            </w:pP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3.1.</w:t>
            </w:r>
          </w:p>
        </w:tc>
        <w:tc>
          <w:tcPr>
            <w:tcW w:w="5931" w:type="dxa"/>
          </w:tcPr>
          <w:p w:rsidR="00370476" w:rsidRPr="002E0406" w:rsidRDefault="00370476" w:rsidP="00370476">
            <w:r w:rsidRPr="002E0406">
              <w:t>Elektroninės plokštės keitimas</w:t>
            </w:r>
          </w:p>
        </w:tc>
        <w:tc>
          <w:tcPr>
            <w:tcW w:w="3227" w:type="dxa"/>
          </w:tcPr>
          <w:p w:rsidR="00370476" w:rsidRPr="002E0406" w:rsidRDefault="00370476" w:rsidP="00370476">
            <w:pPr>
              <w:jc w:val="center"/>
            </w:pPr>
            <w:r w:rsidRPr="002E0406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3.2.</w:t>
            </w:r>
          </w:p>
        </w:tc>
        <w:tc>
          <w:tcPr>
            <w:tcW w:w="5931" w:type="dxa"/>
          </w:tcPr>
          <w:p w:rsidR="00370476" w:rsidRPr="002E0406" w:rsidRDefault="00370476" w:rsidP="00370476">
            <w:r w:rsidRPr="002E0406">
              <w:t>Skystųjų kristalų ekrano keitimas</w:t>
            </w:r>
          </w:p>
        </w:tc>
        <w:tc>
          <w:tcPr>
            <w:tcW w:w="3227" w:type="dxa"/>
          </w:tcPr>
          <w:p w:rsidR="00370476" w:rsidRPr="002E0406" w:rsidRDefault="00370476" w:rsidP="00370476">
            <w:pPr>
              <w:jc w:val="center"/>
            </w:pPr>
            <w:r w:rsidRPr="002E0406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Default="00370476" w:rsidP="00370476">
            <w:r>
              <w:t>3.3.</w:t>
            </w:r>
          </w:p>
        </w:tc>
        <w:tc>
          <w:tcPr>
            <w:tcW w:w="5931" w:type="dxa"/>
          </w:tcPr>
          <w:p w:rsidR="00370476" w:rsidRPr="002E0406" w:rsidRDefault="00370476" w:rsidP="00370476">
            <w:r w:rsidRPr="002E0406">
              <w:t>Maitinimo bloko keitimas</w:t>
            </w:r>
          </w:p>
        </w:tc>
        <w:tc>
          <w:tcPr>
            <w:tcW w:w="3227" w:type="dxa"/>
          </w:tcPr>
          <w:p w:rsidR="00370476" w:rsidRDefault="00370476" w:rsidP="00370476">
            <w:pPr>
              <w:jc w:val="center"/>
            </w:pPr>
            <w:r w:rsidRPr="002E0406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Pr="000328BA" w:rsidRDefault="00370476" w:rsidP="00370476">
            <w:pPr>
              <w:rPr>
                <w:b/>
              </w:rPr>
            </w:pPr>
            <w:r w:rsidRPr="000328BA">
              <w:rPr>
                <w:b/>
              </w:rPr>
              <w:t>4.</w:t>
            </w:r>
          </w:p>
        </w:tc>
        <w:tc>
          <w:tcPr>
            <w:tcW w:w="5931" w:type="dxa"/>
          </w:tcPr>
          <w:p w:rsidR="00370476" w:rsidRPr="000328BA" w:rsidRDefault="00370476" w:rsidP="00370476">
            <w:pPr>
              <w:rPr>
                <w:b/>
              </w:rPr>
            </w:pPr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PV-15 iki 15 kg</w:t>
            </w:r>
          </w:p>
        </w:tc>
        <w:tc>
          <w:tcPr>
            <w:tcW w:w="3227" w:type="dxa"/>
          </w:tcPr>
          <w:p w:rsidR="00370476" w:rsidRPr="0039283E" w:rsidRDefault="00370476" w:rsidP="00370476"/>
        </w:tc>
      </w:tr>
      <w:tr w:rsidR="00370476" w:rsidTr="0023364A">
        <w:tc>
          <w:tcPr>
            <w:tcW w:w="696" w:type="dxa"/>
          </w:tcPr>
          <w:p w:rsidR="00370476" w:rsidRPr="0039283E" w:rsidRDefault="00370476" w:rsidP="00370476">
            <w:r>
              <w:t>4</w:t>
            </w:r>
            <w:r w:rsidRPr="0039283E">
              <w:t>.1.</w:t>
            </w:r>
          </w:p>
        </w:tc>
        <w:tc>
          <w:tcPr>
            <w:tcW w:w="5931" w:type="dxa"/>
          </w:tcPr>
          <w:p w:rsidR="00370476" w:rsidRPr="0039283E" w:rsidRDefault="00370476" w:rsidP="00370476">
            <w:r w:rsidRPr="0039283E">
              <w:t>Elektroninės plokštės keitimas</w:t>
            </w:r>
          </w:p>
        </w:tc>
        <w:tc>
          <w:tcPr>
            <w:tcW w:w="3227" w:type="dxa"/>
          </w:tcPr>
          <w:p w:rsidR="00370476" w:rsidRPr="0039283E" w:rsidRDefault="00370476" w:rsidP="00370476">
            <w:pPr>
              <w:jc w:val="center"/>
            </w:pPr>
            <w:r w:rsidRPr="0039283E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Pr="0039283E" w:rsidRDefault="00370476" w:rsidP="00370476">
            <w:r>
              <w:t>4</w:t>
            </w:r>
            <w:r w:rsidRPr="0039283E">
              <w:t>.2.</w:t>
            </w:r>
          </w:p>
        </w:tc>
        <w:tc>
          <w:tcPr>
            <w:tcW w:w="5931" w:type="dxa"/>
          </w:tcPr>
          <w:p w:rsidR="00370476" w:rsidRPr="0039283E" w:rsidRDefault="00370476" w:rsidP="00370476">
            <w:r w:rsidRPr="0039283E">
              <w:t>Skystųjų kristalų ekrano keitimas</w:t>
            </w:r>
          </w:p>
        </w:tc>
        <w:tc>
          <w:tcPr>
            <w:tcW w:w="3227" w:type="dxa"/>
          </w:tcPr>
          <w:p w:rsidR="00370476" w:rsidRPr="0039283E" w:rsidRDefault="00370476" w:rsidP="00370476">
            <w:pPr>
              <w:jc w:val="center"/>
            </w:pPr>
            <w:r w:rsidRPr="0039283E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Pr="0039283E" w:rsidRDefault="00370476" w:rsidP="00370476">
            <w:r>
              <w:t>4</w:t>
            </w:r>
            <w:r w:rsidRPr="0039283E">
              <w:t>.3.</w:t>
            </w:r>
          </w:p>
        </w:tc>
        <w:tc>
          <w:tcPr>
            <w:tcW w:w="5931" w:type="dxa"/>
          </w:tcPr>
          <w:p w:rsidR="00370476" w:rsidRPr="0039283E" w:rsidRDefault="00370476" w:rsidP="00370476">
            <w:r w:rsidRPr="0039283E">
              <w:t>Maitinimo bloko keitimas</w:t>
            </w:r>
          </w:p>
        </w:tc>
        <w:tc>
          <w:tcPr>
            <w:tcW w:w="3227" w:type="dxa"/>
          </w:tcPr>
          <w:p w:rsidR="00370476" w:rsidRDefault="00370476" w:rsidP="00370476">
            <w:pPr>
              <w:jc w:val="center"/>
            </w:pPr>
            <w:r w:rsidRPr="0039283E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Pr="000328BA" w:rsidRDefault="00370476" w:rsidP="00370476">
            <w:pPr>
              <w:rPr>
                <w:b/>
              </w:rPr>
            </w:pPr>
            <w:r w:rsidRPr="000328BA">
              <w:rPr>
                <w:b/>
              </w:rPr>
              <w:t>5.</w:t>
            </w:r>
          </w:p>
        </w:tc>
        <w:tc>
          <w:tcPr>
            <w:tcW w:w="5931" w:type="dxa"/>
          </w:tcPr>
          <w:p w:rsidR="00370476" w:rsidRPr="000328BA" w:rsidRDefault="00370476" w:rsidP="00370476">
            <w:pPr>
              <w:rPr>
                <w:b/>
              </w:rPr>
            </w:pPr>
            <w:r w:rsidRPr="000328BA">
              <w:rPr>
                <w:b/>
              </w:rPr>
              <w:t xml:space="preserve">Elektroninės svarstyklės </w:t>
            </w:r>
            <w:r w:rsidRPr="00AC13E6">
              <w:rPr>
                <w:b/>
              </w:rPr>
              <w:t>UWE APF-150 iki 150 kg</w:t>
            </w:r>
          </w:p>
        </w:tc>
        <w:tc>
          <w:tcPr>
            <w:tcW w:w="3227" w:type="dxa"/>
          </w:tcPr>
          <w:p w:rsidR="00370476" w:rsidRPr="000328BA" w:rsidRDefault="00370476" w:rsidP="00370476">
            <w:pPr>
              <w:rPr>
                <w:b/>
              </w:rPr>
            </w:pPr>
          </w:p>
        </w:tc>
      </w:tr>
      <w:tr w:rsidR="00370476" w:rsidRPr="00E71C88" w:rsidTr="0023364A">
        <w:tc>
          <w:tcPr>
            <w:tcW w:w="696" w:type="dxa"/>
          </w:tcPr>
          <w:p w:rsidR="00370476" w:rsidRPr="00E71C88" w:rsidRDefault="00370476" w:rsidP="00370476">
            <w:r>
              <w:t>5</w:t>
            </w:r>
            <w:r w:rsidRPr="00E71C88">
              <w:t>.1.</w:t>
            </w:r>
          </w:p>
        </w:tc>
        <w:tc>
          <w:tcPr>
            <w:tcW w:w="5931" w:type="dxa"/>
          </w:tcPr>
          <w:p w:rsidR="00370476" w:rsidRPr="00E71C88" w:rsidRDefault="00370476" w:rsidP="00370476">
            <w:r w:rsidRPr="00E71C88">
              <w:t>Elektroninės plokštės keitimas</w:t>
            </w:r>
          </w:p>
        </w:tc>
        <w:tc>
          <w:tcPr>
            <w:tcW w:w="3227" w:type="dxa"/>
          </w:tcPr>
          <w:p w:rsidR="00370476" w:rsidRPr="00E71C88" w:rsidRDefault="00370476" w:rsidP="00370476">
            <w:pPr>
              <w:jc w:val="center"/>
            </w:pPr>
            <w:r w:rsidRPr="00E71C88">
              <w:t>vnt.</w:t>
            </w:r>
          </w:p>
        </w:tc>
      </w:tr>
      <w:tr w:rsidR="00370476" w:rsidRPr="00E71C88" w:rsidTr="0023364A">
        <w:tc>
          <w:tcPr>
            <w:tcW w:w="696" w:type="dxa"/>
          </w:tcPr>
          <w:p w:rsidR="00370476" w:rsidRPr="00E71C88" w:rsidRDefault="00370476" w:rsidP="00370476">
            <w:r>
              <w:t>5</w:t>
            </w:r>
            <w:r w:rsidRPr="00E71C88">
              <w:t>.2.</w:t>
            </w:r>
          </w:p>
        </w:tc>
        <w:tc>
          <w:tcPr>
            <w:tcW w:w="5931" w:type="dxa"/>
          </w:tcPr>
          <w:p w:rsidR="00370476" w:rsidRPr="00E71C88" w:rsidRDefault="00370476" w:rsidP="00370476">
            <w:r w:rsidRPr="00E71C88">
              <w:t>Skystųjų kristalų ekrano keitimas</w:t>
            </w:r>
          </w:p>
        </w:tc>
        <w:tc>
          <w:tcPr>
            <w:tcW w:w="3227" w:type="dxa"/>
          </w:tcPr>
          <w:p w:rsidR="00370476" w:rsidRPr="00E71C88" w:rsidRDefault="00370476" w:rsidP="00370476">
            <w:pPr>
              <w:jc w:val="center"/>
            </w:pPr>
            <w:r w:rsidRPr="00E71C88">
              <w:t>vnt.</w:t>
            </w:r>
          </w:p>
        </w:tc>
      </w:tr>
      <w:tr w:rsidR="00370476" w:rsidTr="0023364A">
        <w:tc>
          <w:tcPr>
            <w:tcW w:w="696" w:type="dxa"/>
          </w:tcPr>
          <w:p w:rsidR="00370476" w:rsidRPr="00E71C88" w:rsidRDefault="00370476" w:rsidP="00370476">
            <w:r>
              <w:t>5</w:t>
            </w:r>
            <w:r w:rsidRPr="00E71C88">
              <w:t>.3.</w:t>
            </w:r>
          </w:p>
        </w:tc>
        <w:tc>
          <w:tcPr>
            <w:tcW w:w="5931" w:type="dxa"/>
          </w:tcPr>
          <w:p w:rsidR="00370476" w:rsidRPr="00E71C88" w:rsidRDefault="00370476" w:rsidP="00370476">
            <w:r w:rsidRPr="00E71C88">
              <w:t>Maitinimo bloko keitimas</w:t>
            </w:r>
          </w:p>
        </w:tc>
        <w:tc>
          <w:tcPr>
            <w:tcW w:w="3227" w:type="dxa"/>
          </w:tcPr>
          <w:p w:rsidR="00370476" w:rsidRDefault="00370476" w:rsidP="00370476">
            <w:pPr>
              <w:jc w:val="center"/>
            </w:pPr>
            <w:r w:rsidRPr="00E71C88">
              <w:t>vnt.</w:t>
            </w:r>
          </w:p>
        </w:tc>
      </w:tr>
      <w:tr w:rsidR="006851B9" w:rsidTr="005C2962">
        <w:tc>
          <w:tcPr>
            <w:tcW w:w="9854" w:type="dxa"/>
            <w:gridSpan w:val="3"/>
          </w:tcPr>
          <w:p w:rsidR="006851B9" w:rsidRPr="006851B9" w:rsidRDefault="006851B9" w:rsidP="00370476">
            <w:pPr>
              <w:jc w:val="center"/>
              <w:rPr>
                <w:b/>
              </w:rPr>
            </w:pPr>
            <w:r w:rsidRPr="006851B9">
              <w:rPr>
                <w:b/>
              </w:rPr>
              <w:t>II valgykla, Kazlų Rūda</w:t>
            </w:r>
          </w:p>
        </w:tc>
      </w:tr>
      <w:tr w:rsidR="008C5DB8" w:rsidTr="005C2962">
        <w:tc>
          <w:tcPr>
            <w:tcW w:w="696" w:type="dxa"/>
          </w:tcPr>
          <w:p w:rsidR="008C5DB8" w:rsidRDefault="008C5DB8" w:rsidP="008C5DB8">
            <w:r>
              <w:t>1.</w:t>
            </w:r>
          </w:p>
        </w:tc>
        <w:tc>
          <w:tcPr>
            <w:tcW w:w="5931" w:type="dxa"/>
            <w:vAlign w:val="bottom"/>
          </w:tcPr>
          <w:p w:rsidR="008C5DB8" w:rsidRPr="008C5DB8" w:rsidRDefault="008C5DB8" w:rsidP="008C5DB8">
            <w:pPr>
              <w:rPr>
                <w:b/>
              </w:rPr>
            </w:pPr>
            <w:r w:rsidRPr="008C5DB8">
              <w:rPr>
                <w:b/>
              </w:rPr>
              <w:t>Elektroninės svarstyklės SK-5001 iki 5 kg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8C5DB8" w:rsidTr="0023364A">
        <w:tc>
          <w:tcPr>
            <w:tcW w:w="696" w:type="dxa"/>
          </w:tcPr>
          <w:p w:rsidR="008C5DB8" w:rsidRPr="008C5DB8" w:rsidRDefault="008C5DB8" w:rsidP="008C5DB8">
            <w:r w:rsidRPr="008C5DB8">
              <w:t>1.1.</w:t>
            </w:r>
          </w:p>
        </w:tc>
        <w:tc>
          <w:tcPr>
            <w:tcW w:w="5931" w:type="dxa"/>
          </w:tcPr>
          <w:p w:rsidR="008C5DB8" w:rsidRPr="0039283E" w:rsidRDefault="008C5DB8" w:rsidP="008C5DB8">
            <w:r w:rsidRPr="0039283E">
              <w:t>Elektroninės plokštės keitimas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8C5DB8" w:rsidTr="0023364A">
        <w:tc>
          <w:tcPr>
            <w:tcW w:w="696" w:type="dxa"/>
          </w:tcPr>
          <w:p w:rsidR="008C5DB8" w:rsidRPr="008C5DB8" w:rsidRDefault="008C5DB8" w:rsidP="008C5DB8">
            <w:r w:rsidRPr="008C5DB8">
              <w:t>1.2.</w:t>
            </w:r>
          </w:p>
        </w:tc>
        <w:tc>
          <w:tcPr>
            <w:tcW w:w="5931" w:type="dxa"/>
          </w:tcPr>
          <w:p w:rsidR="008C5DB8" w:rsidRPr="0039283E" w:rsidRDefault="008C5DB8" w:rsidP="008C5DB8">
            <w:r w:rsidRPr="0039283E">
              <w:t>Skystųjų kristalų ekrano keitimas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8C5DB8" w:rsidTr="0023364A">
        <w:tc>
          <w:tcPr>
            <w:tcW w:w="696" w:type="dxa"/>
          </w:tcPr>
          <w:p w:rsidR="008C5DB8" w:rsidRPr="008C5DB8" w:rsidRDefault="008C5DB8" w:rsidP="008C5DB8">
            <w:r w:rsidRPr="008C5DB8">
              <w:t>1.2.</w:t>
            </w:r>
          </w:p>
        </w:tc>
        <w:tc>
          <w:tcPr>
            <w:tcW w:w="5931" w:type="dxa"/>
          </w:tcPr>
          <w:p w:rsidR="008C5DB8" w:rsidRPr="0039283E" w:rsidRDefault="008C5DB8" w:rsidP="008C5DB8">
            <w:r w:rsidRPr="0039283E">
              <w:t>Maitinimo bloko keitimas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8C5DB8" w:rsidTr="005C2962">
        <w:tc>
          <w:tcPr>
            <w:tcW w:w="696" w:type="dxa"/>
          </w:tcPr>
          <w:p w:rsidR="008C5DB8" w:rsidRPr="008C5DB8" w:rsidRDefault="008C5DB8" w:rsidP="008C5DB8">
            <w:pPr>
              <w:rPr>
                <w:b/>
              </w:rPr>
            </w:pPr>
            <w:r w:rsidRPr="008C5DB8">
              <w:rPr>
                <w:b/>
              </w:rPr>
              <w:t>2.</w:t>
            </w:r>
          </w:p>
        </w:tc>
        <w:tc>
          <w:tcPr>
            <w:tcW w:w="5931" w:type="dxa"/>
            <w:vAlign w:val="bottom"/>
          </w:tcPr>
          <w:p w:rsidR="008C5DB8" w:rsidRPr="008C5DB8" w:rsidRDefault="008C5DB8" w:rsidP="008C5DB8">
            <w:pPr>
              <w:rPr>
                <w:b/>
              </w:rPr>
            </w:pPr>
            <w:r w:rsidRPr="008C5DB8">
              <w:rPr>
                <w:b/>
              </w:rPr>
              <w:t>Mechaninės prekinės svarstyklės PH-3C13U iki 3 kg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3E5C0F" w:rsidTr="0023364A">
        <w:tc>
          <w:tcPr>
            <w:tcW w:w="696" w:type="dxa"/>
          </w:tcPr>
          <w:p w:rsidR="003E5C0F" w:rsidRDefault="003E5C0F" w:rsidP="003E5C0F">
            <w:r>
              <w:t>2.1.</w:t>
            </w:r>
          </w:p>
        </w:tc>
        <w:tc>
          <w:tcPr>
            <w:tcW w:w="5931" w:type="dxa"/>
          </w:tcPr>
          <w:p w:rsidR="003E5C0F" w:rsidRPr="00D25F10" w:rsidRDefault="003E5C0F" w:rsidP="003E5C0F">
            <w:r w:rsidRPr="00D25F10">
              <w:t>Vidaus mechanizmo remontas</w:t>
            </w:r>
          </w:p>
        </w:tc>
        <w:tc>
          <w:tcPr>
            <w:tcW w:w="3227" w:type="dxa"/>
          </w:tcPr>
          <w:p w:rsidR="003E5C0F" w:rsidRDefault="003E5C0F" w:rsidP="003E5C0F">
            <w:pPr>
              <w:jc w:val="center"/>
            </w:pPr>
            <w:r w:rsidRPr="001B2ED2">
              <w:t>vnt.</w:t>
            </w:r>
          </w:p>
        </w:tc>
      </w:tr>
      <w:tr w:rsidR="003E5C0F" w:rsidTr="0023364A">
        <w:tc>
          <w:tcPr>
            <w:tcW w:w="696" w:type="dxa"/>
          </w:tcPr>
          <w:p w:rsidR="003E5C0F" w:rsidRDefault="003E5C0F" w:rsidP="003E5C0F">
            <w:r>
              <w:t>2.2.</w:t>
            </w:r>
          </w:p>
        </w:tc>
        <w:tc>
          <w:tcPr>
            <w:tcW w:w="5931" w:type="dxa"/>
          </w:tcPr>
          <w:p w:rsidR="003E5C0F" w:rsidRDefault="003E5C0F" w:rsidP="003E5C0F">
            <w:r w:rsidRPr="00D25F10">
              <w:t>Svarstyklių dažymas</w:t>
            </w:r>
          </w:p>
        </w:tc>
        <w:tc>
          <w:tcPr>
            <w:tcW w:w="3227" w:type="dxa"/>
          </w:tcPr>
          <w:p w:rsidR="003E5C0F" w:rsidRDefault="003E5C0F" w:rsidP="003E5C0F">
            <w:pPr>
              <w:jc w:val="center"/>
            </w:pPr>
            <w:r w:rsidRPr="001B2ED2">
              <w:t>vnt.</w:t>
            </w:r>
          </w:p>
        </w:tc>
      </w:tr>
      <w:tr w:rsidR="008C5DB8" w:rsidTr="005C2962">
        <w:tc>
          <w:tcPr>
            <w:tcW w:w="696" w:type="dxa"/>
          </w:tcPr>
          <w:p w:rsidR="008C5DB8" w:rsidRPr="008C5DB8" w:rsidRDefault="008C5DB8" w:rsidP="008C5DB8">
            <w:pPr>
              <w:rPr>
                <w:b/>
              </w:rPr>
            </w:pPr>
            <w:r w:rsidRPr="008C5DB8">
              <w:rPr>
                <w:b/>
              </w:rPr>
              <w:t>3.</w:t>
            </w:r>
          </w:p>
        </w:tc>
        <w:tc>
          <w:tcPr>
            <w:tcW w:w="5931" w:type="dxa"/>
            <w:vAlign w:val="bottom"/>
          </w:tcPr>
          <w:p w:rsidR="008C5DB8" w:rsidRPr="008C5DB8" w:rsidRDefault="008C5DB8" w:rsidP="008C5DB8">
            <w:pPr>
              <w:rPr>
                <w:b/>
              </w:rPr>
            </w:pPr>
            <w:r w:rsidRPr="008C5DB8">
              <w:rPr>
                <w:b/>
              </w:rPr>
              <w:t>Elektroninės svarstyklės HV-200KGL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8C5DB8" w:rsidTr="0023364A">
        <w:tc>
          <w:tcPr>
            <w:tcW w:w="696" w:type="dxa"/>
          </w:tcPr>
          <w:p w:rsidR="008C5DB8" w:rsidRPr="008C5DB8" w:rsidRDefault="008C5DB8" w:rsidP="008C5DB8">
            <w:r w:rsidRPr="008C5DB8">
              <w:t>3.1.</w:t>
            </w:r>
          </w:p>
        </w:tc>
        <w:tc>
          <w:tcPr>
            <w:tcW w:w="5931" w:type="dxa"/>
          </w:tcPr>
          <w:p w:rsidR="008C5DB8" w:rsidRPr="0039283E" w:rsidRDefault="008C5DB8" w:rsidP="008C5DB8">
            <w:r w:rsidRPr="0039283E">
              <w:t>Elektroninės plokštės keitimas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8C5DB8" w:rsidTr="0023364A">
        <w:tc>
          <w:tcPr>
            <w:tcW w:w="696" w:type="dxa"/>
          </w:tcPr>
          <w:p w:rsidR="008C5DB8" w:rsidRDefault="008C5DB8" w:rsidP="008C5DB8">
            <w:r>
              <w:t>3.2.</w:t>
            </w:r>
          </w:p>
        </w:tc>
        <w:tc>
          <w:tcPr>
            <w:tcW w:w="5931" w:type="dxa"/>
          </w:tcPr>
          <w:p w:rsidR="008C5DB8" w:rsidRPr="0039283E" w:rsidRDefault="008C5DB8" w:rsidP="008C5DB8">
            <w:r w:rsidRPr="0039283E">
              <w:t>Skystųjų kristalų ekrano keitimas</w:t>
            </w:r>
          </w:p>
        </w:tc>
        <w:tc>
          <w:tcPr>
            <w:tcW w:w="3227" w:type="dxa"/>
          </w:tcPr>
          <w:p w:rsidR="008C5DB8" w:rsidRDefault="008C5DB8" w:rsidP="008C5DB8">
            <w:pPr>
              <w:jc w:val="center"/>
            </w:pPr>
            <w:r w:rsidRPr="001B2ED2">
              <w:t>vnt.</w:t>
            </w:r>
          </w:p>
        </w:tc>
      </w:tr>
      <w:tr w:rsidR="008C5DB8" w:rsidTr="0023364A">
        <w:tc>
          <w:tcPr>
            <w:tcW w:w="696" w:type="dxa"/>
          </w:tcPr>
          <w:p w:rsidR="008C5DB8" w:rsidRDefault="008C5DB8" w:rsidP="008C5DB8">
            <w:r>
              <w:t>3.3.</w:t>
            </w:r>
          </w:p>
        </w:tc>
        <w:tc>
          <w:tcPr>
            <w:tcW w:w="5931" w:type="dxa"/>
          </w:tcPr>
          <w:p w:rsidR="008C5DB8" w:rsidRPr="0039283E" w:rsidRDefault="008C5DB8" w:rsidP="008C5DB8">
            <w:r w:rsidRPr="0039283E">
              <w:t>Maitinimo bloko keitimas</w:t>
            </w:r>
          </w:p>
        </w:tc>
        <w:tc>
          <w:tcPr>
            <w:tcW w:w="3227" w:type="dxa"/>
          </w:tcPr>
          <w:p w:rsidR="008C5DB8" w:rsidRPr="00E71C88" w:rsidRDefault="008C5DB8" w:rsidP="008C5DB8">
            <w:pPr>
              <w:jc w:val="center"/>
            </w:pPr>
            <w:r w:rsidRPr="00E71C88">
              <w:t>vnt.</w:t>
            </w:r>
          </w:p>
        </w:tc>
      </w:tr>
      <w:tr w:rsidR="00700553" w:rsidTr="00E03F81">
        <w:tc>
          <w:tcPr>
            <w:tcW w:w="9854" w:type="dxa"/>
            <w:gridSpan w:val="3"/>
          </w:tcPr>
          <w:p w:rsidR="00700553" w:rsidRPr="00E71C88" w:rsidRDefault="00700553" w:rsidP="008C5DB8">
            <w:pPr>
              <w:jc w:val="center"/>
            </w:pPr>
            <w:r>
              <w:rPr>
                <w:b/>
                <w:lang w:eastAsia="lt-LT"/>
              </w:rPr>
              <w:t>III valgykla, Kareivinių g. 9, Kaunas</w:t>
            </w:r>
          </w:p>
        </w:tc>
      </w:tr>
      <w:tr w:rsidR="00700553" w:rsidRPr="00E56F03" w:rsidTr="00B04C0C">
        <w:trPr>
          <w:trHeight w:val="403"/>
        </w:trPr>
        <w:tc>
          <w:tcPr>
            <w:tcW w:w="696" w:type="dxa"/>
          </w:tcPr>
          <w:p w:rsidR="00700553" w:rsidRPr="00E56F03" w:rsidRDefault="00700553" w:rsidP="00B04C0C">
            <w:pPr>
              <w:rPr>
                <w:b/>
              </w:rPr>
            </w:pPr>
            <w:r w:rsidRPr="00E56F03">
              <w:rPr>
                <w:b/>
              </w:rPr>
              <w:t>1.</w:t>
            </w:r>
          </w:p>
        </w:tc>
        <w:tc>
          <w:tcPr>
            <w:tcW w:w="5931" w:type="dxa"/>
          </w:tcPr>
          <w:p w:rsidR="00700553" w:rsidRPr="00E56F03" w:rsidRDefault="00700553" w:rsidP="00B04C0C">
            <w:pPr>
              <w:rPr>
                <w:b/>
              </w:rPr>
            </w:pPr>
            <w:r w:rsidRPr="00E56F03">
              <w:rPr>
                <w:b/>
              </w:rPr>
              <w:t>Elektroninės svarstyklės SK-5001 iki 5 kg</w:t>
            </w:r>
          </w:p>
        </w:tc>
        <w:tc>
          <w:tcPr>
            <w:tcW w:w="3227" w:type="dxa"/>
          </w:tcPr>
          <w:p w:rsidR="00700553" w:rsidRPr="00E56F03" w:rsidRDefault="00700553" w:rsidP="00B04C0C">
            <w:pPr>
              <w:rPr>
                <w:b/>
              </w:rPr>
            </w:pP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1.1.</w:t>
            </w:r>
          </w:p>
        </w:tc>
        <w:tc>
          <w:tcPr>
            <w:tcW w:w="5931" w:type="dxa"/>
          </w:tcPr>
          <w:p w:rsidR="00700553" w:rsidRDefault="00700553" w:rsidP="00B04C0C">
            <w:r>
              <w:t>Elektroninės plokštės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1.2.</w:t>
            </w:r>
          </w:p>
        </w:tc>
        <w:tc>
          <w:tcPr>
            <w:tcW w:w="5931" w:type="dxa"/>
          </w:tcPr>
          <w:p w:rsidR="00700553" w:rsidRDefault="00700553" w:rsidP="00B04C0C">
            <w:r>
              <w:t>Skystųjų kristalų ekran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E56F03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1.3.</w:t>
            </w:r>
          </w:p>
        </w:tc>
        <w:tc>
          <w:tcPr>
            <w:tcW w:w="5931" w:type="dxa"/>
          </w:tcPr>
          <w:p w:rsidR="00700553" w:rsidRDefault="00700553" w:rsidP="00B04C0C">
            <w:r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E56F03">
              <w:t>vnt.</w:t>
            </w:r>
          </w:p>
        </w:tc>
      </w:tr>
      <w:tr w:rsidR="00700553" w:rsidRPr="00E56F03" w:rsidTr="00B04C0C">
        <w:trPr>
          <w:trHeight w:val="407"/>
        </w:trPr>
        <w:tc>
          <w:tcPr>
            <w:tcW w:w="696" w:type="dxa"/>
          </w:tcPr>
          <w:p w:rsidR="00700553" w:rsidRPr="00E56F03" w:rsidRDefault="00700553" w:rsidP="00B04C0C">
            <w:pPr>
              <w:rPr>
                <w:b/>
              </w:rPr>
            </w:pPr>
            <w:r w:rsidRPr="00E56F03">
              <w:rPr>
                <w:b/>
              </w:rPr>
              <w:t>2.</w:t>
            </w:r>
          </w:p>
        </w:tc>
        <w:tc>
          <w:tcPr>
            <w:tcW w:w="5931" w:type="dxa"/>
          </w:tcPr>
          <w:p w:rsidR="00700553" w:rsidRPr="00E56F03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L-EQ 8/16 iki 8 kg</w:t>
            </w:r>
          </w:p>
        </w:tc>
        <w:tc>
          <w:tcPr>
            <w:tcW w:w="3227" w:type="dxa"/>
          </w:tcPr>
          <w:p w:rsidR="00700553" w:rsidRPr="00E56F03" w:rsidRDefault="00700553" w:rsidP="00B04C0C">
            <w:pPr>
              <w:jc w:val="center"/>
            </w:pPr>
          </w:p>
        </w:tc>
      </w:tr>
      <w:tr w:rsidR="00700553" w:rsidRPr="0079609B" w:rsidTr="00B04C0C">
        <w:tc>
          <w:tcPr>
            <w:tcW w:w="696" w:type="dxa"/>
          </w:tcPr>
          <w:p w:rsidR="00700553" w:rsidRDefault="00700553" w:rsidP="00B04C0C">
            <w:r>
              <w:t>2.1.</w:t>
            </w:r>
          </w:p>
        </w:tc>
        <w:tc>
          <w:tcPr>
            <w:tcW w:w="5931" w:type="dxa"/>
          </w:tcPr>
          <w:p w:rsidR="00700553" w:rsidRPr="0079609B" w:rsidRDefault="00700553" w:rsidP="00B04C0C">
            <w:r w:rsidRPr="0079609B">
              <w:t>Elektroninės plokštės keitimas</w:t>
            </w:r>
          </w:p>
        </w:tc>
        <w:tc>
          <w:tcPr>
            <w:tcW w:w="3227" w:type="dxa"/>
          </w:tcPr>
          <w:p w:rsidR="00700553" w:rsidRPr="0079609B" w:rsidRDefault="00700553" w:rsidP="00B04C0C">
            <w:pPr>
              <w:jc w:val="center"/>
            </w:pPr>
            <w:r w:rsidRPr="0079609B">
              <w:t>vnt.</w:t>
            </w:r>
          </w:p>
        </w:tc>
      </w:tr>
      <w:tr w:rsidR="00700553" w:rsidRPr="0079609B" w:rsidTr="00B04C0C">
        <w:tc>
          <w:tcPr>
            <w:tcW w:w="696" w:type="dxa"/>
          </w:tcPr>
          <w:p w:rsidR="00700553" w:rsidRDefault="00700553" w:rsidP="00B04C0C">
            <w:r>
              <w:t>2.2.</w:t>
            </w:r>
          </w:p>
        </w:tc>
        <w:tc>
          <w:tcPr>
            <w:tcW w:w="5931" w:type="dxa"/>
          </w:tcPr>
          <w:p w:rsidR="00700553" w:rsidRPr="0079609B" w:rsidRDefault="00700553" w:rsidP="00B04C0C">
            <w:r w:rsidRPr="0079609B">
              <w:t>Skystųjų kristalų ekrano keitimas</w:t>
            </w:r>
          </w:p>
        </w:tc>
        <w:tc>
          <w:tcPr>
            <w:tcW w:w="3227" w:type="dxa"/>
          </w:tcPr>
          <w:p w:rsidR="00700553" w:rsidRPr="0079609B" w:rsidRDefault="00700553" w:rsidP="00B04C0C">
            <w:pPr>
              <w:jc w:val="center"/>
            </w:pPr>
            <w:r w:rsidRPr="0079609B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2.3.</w:t>
            </w:r>
          </w:p>
        </w:tc>
        <w:tc>
          <w:tcPr>
            <w:tcW w:w="5931" w:type="dxa"/>
          </w:tcPr>
          <w:p w:rsidR="00700553" w:rsidRPr="0079609B" w:rsidRDefault="00700553" w:rsidP="00B04C0C">
            <w:r w:rsidRPr="0079609B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79609B">
              <w:t>vnt.</w:t>
            </w:r>
          </w:p>
        </w:tc>
      </w:tr>
      <w:tr w:rsidR="00700553" w:rsidRPr="003C5EFA" w:rsidTr="00B04C0C">
        <w:trPr>
          <w:trHeight w:val="412"/>
        </w:trPr>
        <w:tc>
          <w:tcPr>
            <w:tcW w:w="696" w:type="dxa"/>
          </w:tcPr>
          <w:p w:rsidR="00700553" w:rsidRPr="003C5EFA" w:rsidRDefault="00700553" w:rsidP="00B04C0C">
            <w:pPr>
              <w:rPr>
                <w:b/>
              </w:rPr>
            </w:pPr>
            <w:r w:rsidRPr="003C5EFA">
              <w:rPr>
                <w:b/>
              </w:rPr>
              <w:t>3.</w:t>
            </w:r>
          </w:p>
        </w:tc>
        <w:tc>
          <w:tcPr>
            <w:tcW w:w="5931" w:type="dxa"/>
          </w:tcPr>
          <w:p w:rsidR="00700553" w:rsidRPr="003C5EF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CWT 7 iki 30 kg</w:t>
            </w:r>
          </w:p>
        </w:tc>
        <w:tc>
          <w:tcPr>
            <w:tcW w:w="3227" w:type="dxa"/>
          </w:tcPr>
          <w:p w:rsidR="00700553" w:rsidRPr="003C5EFA" w:rsidRDefault="00700553" w:rsidP="00B04C0C">
            <w:pPr>
              <w:jc w:val="center"/>
              <w:rPr>
                <w:b/>
              </w:rPr>
            </w:pPr>
          </w:p>
        </w:tc>
      </w:tr>
      <w:tr w:rsidR="00700553" w:rsidRPr="002E0406" w:rsidTr="00B04C0C">
        <w:tc>
          <w:tcPr>
            <w:tcW w:w="696" w:type="dxa"/>
          </w:tcPr>
          <w:p w:rsidR="00700553" w:rsidRDefault="00700553" w:rsidP="00B04C0C">
            <w:r>
              <w:t>3.1.</w:t>
            </w:r>
          </w:p>
        </w:tc>
        <w:tc>
          <w:tcPr>
            <w:tcW w:w="5931" w:type="dxa"/>
          </w:tcPr>
          <w:p w:rsidR="00700553" w:rsidRPr="002E0406" w:rsidRDefault="00700553" w:rsidP="00B04C0C">
            <w:r w:rsidRPr="002E0406">
              <w:t>Elektroninės plokštės keitimas</w:t>
            </w:r>
          </w:p>
        </w:tc>
        <w:tc>
          <w:tcPr>
            <w:tcW w:w="3227" w:type="dxa"/>
          </w:tcPr>
          <w:p w:rsidR="00700553" w:rsidRPr="002E0406" w:rsidRDefault="00700553" w:rsidP="00B04C0C">
            <w:pPr>
              <w:jc w:val="center"/>
            </w:pPr>
            <w:r w:rsidRPr="002E0406">
              <w:t>vnt.</w:t>
            </w:r>
          </w:p>
        </w:tc>
      </w:tr>
      <w:tr w:rsidR="00700553" w:rsidRPr="002E0406" w:rsidTr="00B04C0C">
        <w:tc>
          <w:tcPr>
            <w:tcW w:w="696" w:type="dxa"/>
          </w:tcPr>
          <w:p w:rsidR="00700553" w:rsidRDefault="00700553" w:rsidP="00B04C0C">
            <w:r>
              <w:t>3.2.</w:t>
            </w:r>
          </w:p>
        </w:tc>
        <w:tc>
          <w:tcPr>
            <w:tcW w:w="5931" w:type="dxa"/>
          </w:tcPr>
          <w:p w:rsidR="00700553" w:rsidRPr="002E0406" w:rsidRDefault="00700553" w:rsidP="00B04C0C">
            <w:r w:rsidRPr="002E0406">
              <w:t>Skystųjų kristalų ekrano keitimas</w:t>
            </w:r>
          </w:p>
        </w:tc>
        <w:tc>
          <w:tcPr>
            <w:tcW w:w="3227" w:type="dxa"/>
          </w:tcPr>
          <w:p w:rsidR="00700553" w:rsidRPr="002E0406" w:rsidRDefault="00700553" w:rsidP="00B04C0C">
            <w:pPr>
              <w:jc w:val="center"/>
            </w:pPr>
            <w:r w:rsidRPr="002E0406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Default="00700553" w:rsidP="00B04C0C">
            <w:r>
              <w:t>3.3.</w:t>
            </w:r>
          </w:p>
        </w:tc>
        <w:tc>
          <w:tcPr>
            <w:tcW w:w="5931" w:type="dxa"/>
          </w:tcPr>
          <w:p w:rsidR="00700553" w:rsidRPr="002E0406" w:rsidRDefault="00700553" w:rsidP="00B04C0C">
            <w:r w:rsidRPr="002E0406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2E0406">
              <w:t>vnt.</w:t>
            </w:r>
          </w:p>
        </w:tc>
      </w:tr>
      <w:tr w:rsidR="00700553" w:rsidRPr="0039283E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4.</w:t>
            </w:r>
          </w:p>
        </w:tc>
        <w:tc>
          <w:tcPr>
            <w:tcW w:w="5931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IPC iki 15 kg.</w:t>
            </w:r>
          </w:p>
        </w:tc>
        <w:tc>
          <w:tcPr>
            <w:tcW w:w="3227" w:type="dxa"/>
          </w:tcPr>
          <w:p w:rsidR="00700553" w:rsidRPr="0039283E" w:rsidRDefault="00700553" w:rsidP="00B04C0C"/>
        </w:tc>
      </w:tr>
      <w:tr w:rsidR="00700553" w:rsidRPr="0039283E" w:rsidTr="00B04C0C">
        <w:tc>
          <w:tcPr>
            <w:tcW w:w="696" w:type="dxa"/>
          </w:tcPr>
          <w:p w:rsidR="00700553" w:rsidRPr="0039283E" w:rsidRDefault="00700553" w:rsidP="00B04C0C">
            <w:r>
              <w:t>4</w:t>
            </w:r>
            <w:r w:rsidRPr="0039283E">
              <w:t>.1.</w:t>
            </w:r>
          </w:p>
        </w:tc>
        <w:tc>
          <w:tcPr>
            <w:tcW w:w="5931" w:type="dxa"/>
          </w:tcPr>
          <w:p w:rsidR="00700553" w:rsidRPr="0039283E" w:rsidRDefault="00700553" w:rsidP="00B04C0C">
            <w:r w:rsidRPr="0039283E">
              <w:t>Elektroninės plokštės keitimas</w:t>
            </w:r>
          </w:p>
        </w:tc>
        <w:tc>
          <w:tcPr>
            <w:tcW w:w="3227" w:type="dxa"/>
          </w:tcPr>
          <w:p w:rsidR="00700553" w:rsidRPr="0039283E" w:rsidRDefault="00700553" w:rsidP="00B04C0C">
            <w:pPr>
              <w:jc w:val="center"/>
            </w:pPr>
            <w:r w:rsidRPr="0039283E">
              <w:t>vnt.</w:t>
            </w:r>
          </w:p>
        </w:tc>
      </w:tr>
      <w:tr w:rsidR="00700553" w:rsidRPr="0039283E" w:rsidTr="00B04C0C">
        <w:tc>
          <w:tcPr>
            <w:tcW w:w="696" w:type="dxa"/>
          </w:tcPr>
          <w:p w:rsidR="00700553" w:rsidRPr="0039283E" w:rsidRDefault="00700553" w:rsidP="00B04C0C">
            <w:r>
              <w:t>4</w:t>
            </w:r>
            <w:r w:rsidRPr="0039283E">
              <w:t>.2.</w:t>
            </w:r>
          </w:p>
        </w:tc>
        <w:tc>
          <w:tcPr>
            <w:tcW w:w="5931" w:type="dxa"/>
          </w:tcPr>
          <w:p w:rsidR="00700553" w:rsidRPr="0039283E" w:rsidRDefault="00700553" w:rsidP="00B04C0C">
            <w:r w:rsidRPr="0039283E">
              <w:t>Skystųjų kristalų ekrano keitimas</w:t>
            </w:r>
          </w:p>
        </w:tc>
        <w:tc>
          <w:tcPr>
            <w:tcW w:w="3227" w:type="dxa"/>
          </w:tcPr>
          <w:p w:rsidR="00700553" w:rsidRPr="0039283E" w:rsidRDefault="00700553" w:rsidP="00B04C0C">
            <w:pPr>
              <w:jc w:val="center"/>
            </w:pPr>
            <w:r w:rsidRPr="0039283E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Pr="0039283E" w:rsidRDefault="00700553" w:rsidP="00B04C0C">
            <w:r>
              <w:t>4</w:t>
            </w:r>
            <w:r w:rsidRPr="0039283E">
              <w:t>.3.</w:t>
            </w:r>
          </w:p>
        </w:tc>
        <w:tc>
          <w:tcPr>
            <w:tcW w:w="5931" w:type="dxa"/>
          </w:tcPr>
          <w:p w:rsidR="00700553" w:rsidRPr="0039283E" w:rsidRDefault="00700553" w:rsidP="00B04C0C">
            <w:r w:rsidRPr="0039283E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39283E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5.</w:t>
            </w:r>
          </w:p>
        </w:tc>
        <w:tc>
          <w:tcPr>
            <w:tcW w:w="5931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IGB iki 150 kg.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rPr>
                <w:b/>
              </w:rPr>
            </w:pPr>
          </w:p>
        </w:tc>
      </w:tr>
      <w:tr w:rsidR="00700553" w:rsidRPr="00E71C88" w:rsidTr="00B04C0C">
        <w:tc>
          <w:tcPr>
            <w:tcW w:w="696" w:type="dxa"/>
          </w:tcPr>
          <w:p w:rsidR="00700553" w:rsidRPr="00E71C88" w:rsidRDefault="00700553" w:rsidP="00B04C0C">
            <w:r>
              <w:t>5</w:t>
            </w:r>
            <w:r w:rsidRPr="00E71C88">
              <w:t>.1.</w:t>
            </w:r>
          </w:p>
        </w:tc>
        <w:tc>
          <w:tcPr>
            <w:tcW w:w="5931" w:type="dxa"/>
          </w:tcPr>
          <w:p w:rsidR="00700553" w:rsidRPr="00E71C88" w:rsidRDefault="00700553" w:rsidP="00B04C0C">
            <w:r w:rsidRPr="00E71C88">
              <w:t>Elektroninės plokštės keitimas</w:t>
            </w:r>
          </w:p>
        </w:tc>
        <w:tc>
          <w:tcPr>
            <w:tcW w:w="3227" w:type="dxa"/>
          </w:tcPr>
          <w:p w:rsidR="00700553" w:rsidRPr="00E71C88" w:rsidRDefault="00700553" w:rsidP="00B04C0C">
            <w:pPr>
              <w:jc w:val="center"/>
            </w:pPr>
            <w:r w:rsidRPr="00E71C88">
              <w:t>vnt.</w:t>
            </w:r>
          </w:p>
        </w:tc>
      </w:tr>
      <w:tr w:rsidR="00700553" w:rsidRPr="00E71C88" w:rsidTr="00B04C0C">
        <w:tc>
          <w:tcPr>
            <w:tcW w:w="696" w:type="dxa"/>
          </w:tcPr>
          <w:p w:rsidR="00700553" w:rsidRPr="00E71C88" w:rsidRDefault="00700553" w:rsidP="00B04C0C">
            <w:r>
              <w:t>5</w:t>
            </w:r>
            <w:r w:rsidRPr="00E71C88">
              <w:t>.2.</w:t>
            </w:r>
          </w:p>
        </w:tc>
        <w:tc>
          <w:tcPr>
            <w:tcW w:w="5931" w:type="dxa"/>
          </w:tcPr>
          <w:p w:rsidR="00700553" w:rsidRPr="00E71C88" w:rsidRDefault="00700553" w:rsidP="00B04C0C">
            <w:r w:rsidRPr="00E71C88">
              <w:t>Skystųjų kristalų ekrano keitimas</w:t>
            </w:r>
          </w:p>
        </w:tc>
        <w:tc>
          <w:tcPr>
            <w:tcW w:w="3227" w:type="dxa"/>
          </w:tcPr>
          <w:p w:rsidR="00700553" w:rsidRPr="00E71C88" w:rsidRDefault="00700553" w:rsidP="00B04C0C">
            <w:pPr>
              <w:jc w:val="center"/>
            </w:pPr>
            <w:r w:rsidRPr="00E71C88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Pr="00E71C88" w:rsidRDefault="00700553" w:rsidP="00B04C0C">
            <w:r>
              <w:lastRenderedPageBreak/>
              <w:t>5</w:t>
            </w:r>
            <w:r w:rsidRPr="00E71C88">
              <w:t>.3.</w:t>
            </w:r>
          </w:p>
        </w:tc>
        <w:tc>
          <w:tcPr>
            <w:tcW w:w="5931" w:type="dxa"/>
          </w:tcPr>
          <w:p w:rsidR="00700553" w:rsidRPr="00E71C88" w:rsidRDefault="00700553" w:rsidP="00B04C0C">
            <w:r w:rsidRPr="00E71C88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E71C88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6.</w:t>
            </w:r>
          </w:p>
        </w:tc>
        <w:tc>
          <w:tcPr>
            <w:tcW w:w="5931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SW-1W iki 5 kg.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rPr>
                <w:b/>
              </w:rPr>
            </w:pPr>
          </w:p>
        </w:tc>
      </w:tr>
      <w:tr w:rsidR="00700553" w:rsidRPr="00756ACA" w:rsidTr="00B04C0C">
        <w:tc>
          <w:tcPr>
            <w:tcW w:w="696" w:type="dxa"/>
          </w:tcPr>
          <w:p w:rsidR="00700553" w:rsidRPr="00756ACA" w:rsidRDefault="00700553" w:rsidP="00B04C0C">
            <w:r>
              <w:t>6</w:t>
            </w:r>
            <w:r w:rsidRPr="00756ACA">
              <w:t>.1.</w:t>
            </w:r>
          </w:p>
        </w:tc>
        <w:tc>
          <w:tcPr>
            <w:tcW w:w="5931" w:type="dxa"/>
          </w:tcPr>
          <w:p w:rsidR="00700553" w:rsidRPr="00756ACA" w:rsidRDefault="00700553" w:rsidP="00B04C0C">
            <w:r w:rsidRPr="00756ACA">
              <w:t>Elektroninės plokštės keitimas</w:t>
            </w:r>
          </w:p>
        </w:tc>
        <w:tc>
          <w:tcPr>
            <w:tcW w:w="3227" w:type="dxa"/>
          </w:tcPr>
          <w:p w:rsidR="00700553" w:rsidRPr="00756ACA" w:rsidRDefault="00700553" w:rsidP="00B04C0C">
            <w:pPr>
              <w:jc w:val="center"/>
            </w:pPr>
            <w:r w:rsidRPr="00756ACA">
              <w:t>vnt.</w:t>
            </w:r>
          </w:p>
        </w:tc>
      </w:tr>
      <w:tr w:rsidR="00700553" w:rsidRPr="00756ACA" w:rsidTr="00B04C0C">
        <w:tc>
          <w:tcPr>
            <w:tcW w:w="696" w:type="dxa"/>
          </w:tcPr>
          <w:p w:rsidR="00700553" w:rsidRPr="00756ACA" w:rsidRDefault="00700553" w:rsidP="00B04C0C">
            <w:r>
              <w:t>6</w:t>
            </w:r>
            <w:r w:rsidRPr="00756ACA">
              <w:t>.2.</w:t>
            </w:r>
          </w:p>
        </w:tc>
        <w:tc>
          <w:tcPr>
            <w:tcW w:w="5931" w:type="dxa"/>
          </w:tcPr>
          <w:p w:rsidR="00700553" w:rsidRPr="00756ACA" w:rsidRDefault="00700553" w:rsidP="00B04C0C">
            <w:r w:rsidRPr="00756ACA">
              <w:t>Skystųjų kristalų ekrano keitimas</w:t>
            </w:r>
          </w:p>
        </w:tc>
        <w:tc>
          <w:tcPr>
            <w:tcW w:w="3227" w:type="dxa"/>
          </w:tcPr>
          <w:p w:rsidR="00700553" w:rsidRPr="00756ACA" w:rsidRDefault="00700553" w:rsidP="00B04C0C">
            <w:pPr>
              <w:jc w:val="center"/>
            </w:pPr>
            <w:r w:rsidRPr="00756ACA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Pr="00756ACA" w:rsidRDefault="00700553" w:rsidP="00B04C0C">
            <w:r>
              <w:t>6</w:t>
            </w:r>
            <w:r w:rsidRPr="00756ACA">
              <w:t>.3.</w:t>
            </w:r>
          </w:p>
        </w:tc>
        <w:tc>
          <w:tcPr>
            <w:tcW w:w="5931" w:type="dxa"/>
          </w:tcPr>
          <w:p w:rsidR="00700553" w:rsidRPr="00756ACA" w:rsidRDefault="00700553" w:rsidP="00B04C0C">
            <w:r w:rsidRPr="00756ACA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756ACA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7.</w:t>
            </w:r>
          </w:p>
        </w:tc>
        <w:tc>
          <w:tcPr>
            <w:tcW w:w="5931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VT 150 iki 150 kg.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jc w:val="center"/>
              <w:rPr>
                <w:b/>
              </w:rPr>
            </w:pP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7</w:t>
            </w:r>
            <w:r w:rsidRPr="004A578D">
              <w:t>.1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Elektroninės plokštės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7</w:t>
            </w:r>
            <w:r w:rsidRPr="004A578D">
              <w:t>.2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Skystųjų kristalų ekran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7</w:t>
            </w:r>
            <w:r w:rsidRPr="004A578D">
              <w:t>.3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Maitinimo blok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8.</w:t>
            </w:r>
          </w:p>
        </w:tc>
        <w:tc>
          <w:tcPr>
            <w:tcW w:w="5931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NWT-6K iki 6 kg.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jc w:val="center"/>
              <w:rPr>
                <w:b/>
              </w:rPr>
            </w:pP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8</w:t>
            </w:r>
            <w:r w:rsidRPr="004A578D">
              <w:t>.1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Elektroninės plokštės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8</w:t>
            </w:r>
            <w:r w:rsidRPr="004A578D">
              <w:t>.2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Skystųjų kristalų ekran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8</w:t>
            </w:r>
            <w:r w:rsidRPr="004A578D">
              <w:t>.3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Maitinimo blok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0328BA" w:rsidTr="00B04C0C">
        <w:tc>
          <w:tcPr>
            <w:tcW w:w="696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9.</w:t>
            </w:r>
          </w:p>
        </w:tc>
        <w:tc>
          <w:tcPr>
            <w:tcW w:w="5931" w:type="dxa"/>
          </w:tcPr>
          <w:p w:rsidR="00700553" w:rsidRPr="000328BA" w:rsidRDefault="00700553" w:rsidP="00B04C0C">
            <w:pPr>
              <w:rPr>
                <w:b/>
              </w:rPr>
            </w:pPr>
            <w:r w:rsidRPr="000328BA">
              <w:rPr>
                <w:b/>
              </w:rPr>
              <w:t>Elektroninės svarstyklės BW-1N iki 150 kg.</w:t>
            </w:r>
          </w:p>
        </w:tc>
        <w:tc>
          <w:tcPr>
            <w:tcW w:w="3227" w:type="dxa"/>
          </w:tcPr>
          <w:p w:rsidR="00700553" w:rsidRPr="000328BA" w:rsidRDefault="00700553" w:rsidP="00B04C0C">
            <w:pPr>
              <w:jc w:val="center"/>
              <w:rPr>
                <w:b/>
              </w:rPr>
            </w:pP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9</w:t>
            </w:r>
            <w:r w:rsidRPr="004A578D">
              <w:t>.1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Elektroninės plokštės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RPr="004A578D" w:rsidTr="00B04C0C">
        <w:tc>
          <w:tcPr>
            <w:tcW w:w="696" w:type="dxa"/>
          </w:tcPr>
          <w:p w:rsidR="00700553" w:rsidRPr="004A578D" w:rsidRDefault="00700553" w:rsidP="00B04C0C">
            <w:r>
              <w:t>9</w:t>
            </w:r>
            <w:r w:rsidRPr="004A578D">
              <w:t>.2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Skystųjų kristalų ekrano keitimas</w:t>
            </w:r>
          </w:p>
        </w:tc>
        <w:tc>
          <w:tcPr>
            <w:tcW w:w="3227" w:type="dxa"/>
          </w:tcPr>
          <w:p w:rsidR="00700553" w:rsidRPr="004A578D" w:rsidRDefault="00700553" w:rsidP="00B04C0C">
            <w:pPr>
              <w:jc w:val="center"/>
            </w:pPr>
            <w:r w:rsidRPr="004A578D">
              <w:t>vnt.</w:t>
            </w:r>
          </w:p>
        </w:tc>
      </w:tr>
      <w:tr w:rsidR="00700553" w:rsidTr="00B04C0C">
        <w:tc>
          <w:tcPr>
            <w:tcW w:w="696" w:type="dxa"/>
          </w:tcPr>
          <w:p w:rsidR="00700553" w:rsidRPr="004A578D" w:rsidRDefault="00700553" w:rsidP="00B04C0C">
            <w:r>
              <w:t>9</w:t>
            </w:r>
            <w:r w:rsidRPr="004A578D">
              <w:t>.3.</w:t>
            </w:r>
          </w:p>
        </w:tc>
        <w:tc>
          <w:tcPr>
            <w:tcW w:w="5931" w:type="dxa"/>
          </w:tcPr>
          <w:p w:rsidR="00700553" w:rsidRPr="004A578D" w:rsidRDefault="00700553" w:rsidP="00B04C0C">
            <w:r w:rsidRPr="004A578D">
              <w:t>Maitinimo bloko keitimas</w:t>
            </w:r>
          </w:p>
        </w:tc>
        <w:tc>
          <w:tcPr>
            <w:tcW w:w="3227" w:type="dxa"/>
          </w:tcPr>
          <w:p w:rsidR="00700553" w:rsidRDefault="00700553" w:rsidP="00B04C0C">
            <w:pPr>
              <w:jc w:val="center"/>
            </w:pPr>
            <w:r w:rsidRPr="004A578D">
              <w:t>vnt.</w:t>
            </w:r>
          </w:p>
        </w:tc>
      </w:tr>
    </w:tbl>
    <w:p w:rsidR="00700553" w:rsidRDefault="00700553" w:rsidP="00522B2E"/>
    <w:p w:rsidR="00700553" w:rsidRDefault="00700553" w:rsidP="00522B2E"/>
    <w:p w:rsidR="00AE7A6B" w:rsidRDefault="00AE7A6B" w:rsidP="00AE7A6B">
      <w:pPr>
        <w:pStyle w:val="BodyText1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IRKĖJAS</w:t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>
        <w:rPr>
          <w:rFonts w:ascii="Times New Roman" w:hAnsi="Times New Roman"/>
          <w:b/>
          <w:sz w:val="24"/>
          <w:szCs w:val="24"/>
          <w:lang w:val="lt-LT"/>
        </w:rPr>
        <w:tab/>
      </w:r>
      <w:r w:rsidRPr="005A167F">
        <w:rPr>
          <w:rFonts w:ascii="Times New Roman" w:hAnsi="Times New Roman"/>
          <w:b/>
          <w:sz w:val="24"/>
          <w:szCs w:val="24"/>
          <w:lang w:val="lt-LT"/>
        </w:rPr>
        <w:t>TEIKĖJAS</w:t>
      </w:r>
    </w:p>
    <w:p w:rsidR="00AE7A6B" w:rsidRDefault="00AE7A6B" w:rsidP="00AE7A6B">
      <w:pPr>
        <w:pStyle w:val="BodyText1"/>
        <w:ind w:firstLine="0"/>
        <w:rPr>
          <w:rFonts w:ascii="Times New Roman" w:hAnsi="Times New Roman"/>
          <w:b/>
          <w:sz w:val="24"/>
          <w:szCs w:val="24"/>
          <w:lang w:val="lt-LT"/>
        </w:rPr>
      </w:pPr>
    </w:p>
    <w:p w:rsidR="00AE7A6B" w:rsidRPr="00C463B1" w:rsidRDefault="00AE7A6B" w:rsidP="00AE7A6B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da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Pr="00C463B1">
        <w:rPr>
          <w:rFonts w:ascii="Times New Roman" w:hAnsi="Times New Roman"/>
          <w:sz w:val="24"/>
          <w:szCs w:val="24"/>
          <w:lang w:val="lt-LT"/>
        </w:rPr>
        <w:t>Direktorius</w:t>
      </w:r>
    </w:p>
    <w:p w:rsidR="00AE7A6B" w:rsidRPr="00C463B1" w:rsidRDefault="00AE7A6B" w:rsidP="00AE7A6B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AE7A6B" w:rsidRPr="00C463B1" w:rsidRDefault="00AE7A6B" w:rsidP="00AE7A6B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Plk.ltn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Darius Mikalauskas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proofErr w:type="spellStart"/>
      <w:r w:rsidRPr="00C463B1">
        <w:rPr>
          <w:rFonts w:ascii="Times New Roman" w:hAnsi="Times New Roman"/>
          <w:sz w:val="24"/>
          <w:szCs w:val="24"/>
          <w:lang w:val="lt-LT"/>
        </w:rPr>
        <w:t>Andrej</w:t>
      </w:r>
      <w:proofErr w:type="spellEnd"/>
      <w:r w:rsidRPr="00C463B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C463B1">
        <w:rPr>
          <w:rFonts w:ascii="Times New Roman" w:hAnsi="Times New Roman"/>
          <w:sz w:val="24"/>
          <w:szCs w:val="24"/>
          <w:lang w:val="lt-LT"/>
        </w:rPr>
        <w:t>Popelkovskij</w:t>
      </w:r>
      <w:proofErr w:type="spellEnd"/>
    </w:p>
    <w:p w:rsidR="00AE7A6B" w:rsidRPr="00C463B1" w:rsidRDefault="00AE7A6B" w:rsidP="00AE7A6B"/>
    <w:p w:rsidR="00700553" w:rsidRDefault="00700553" w:rsidP="00522B2E"/>
    <w:sectPr w:rsidR="00700553" w:rsidSect="002E143C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75" w:rsidRDefault="00FB0875" w:rsidP="00050741">
      <w:r>
        <w:separator/>
      </w:r>
    </w:p>
  </w:endnote>
  <w:endnote w:type="continuationSeparator" w:id="0">
    <w:p w:rsidR="00FB0875" w:rsidRDefault="00FB0875" w:rsidP="0005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99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962" w:rsidRDefault="005C2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2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2962" w:rsidRDefault="005C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75" w:rsidRDefault="00FB0875" w:rsidP="00050741">
      <w:r>
        <w:separator/>
      </w:r>
    </w:p>
  </w:footnote>
  <w:footnote w:type="continuationSeparator" w:id="0">
    <w:p w:rsidR="00FB0875" w:rsidRDefault="00FB0875" w:rsidP="0005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772"/>
    <w:multiLevelType w:val="hybridMultilevel"/>
    <w:tmpl w:val="6EC87130"/>
    <w:lvl w:ilvl="0" w:tplc="1E200E8C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C4405C"/>
    <w:multiLevelType w:val="multilevel"/>
    <w:tmpl w:val="A1745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2" w15:restartNumberingAfterBreak="0">
    <w:nsid w:val="47A0162A"/>
    <w:multiLevelType w:val="hybridMultilevel"/>
    <w:tmpl w:val="2ED40B5A"/>
    <w:lvl w:ilvl="0" w:tplc="614401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C67A4"/>
    <w:multiLevelType w:val="hybridMultilevel"/>
    <w:tmpl w:val="40985B38"/>
    <w:lvl w:ilvl="0" w:tplc="3C1C7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1921BD"/>
    <w:multiLevelType w:val="hybridMultilevel"/>
    <w:tmpl w:val="E8A234F2"/>
    <w:lvl w:ilvl="0" w:tplc="3970C8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295F34"/>
    <w:multiLevelType w:val="hybridMultilevel"/>
    <w:tmpl w:val="C528075A"/>
    <w:lvl w:ilvl="0" w:tplc="271EF19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F3E60"/>
    <w:multiLevelType w:val="multilevel"/>
    <w:tmpl w:val="6BA2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781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7C14E29"/>
    <w:multiLevelType w:val="hybridMultilevel"/>
    <w:tmpl w:val="47089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FD1"/>
    <w:multiLevelType w:val="hybridMultilevel"/>
    <w:tmpl w:val="2FFC3DA8"/>
    <w:lvl w:ilvl="0" w:tplc="564E428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053683"/>
    <w:multiLevelType w:val="hybridMultilevel"/>
    <w:tmpl w:val="DE4804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41D23"/>
    <w:multiLevelType w:val="multilevel"/>
    <w:tmpl w:val="F5BA89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EB112D5"/>
    <w:multiLevelType w:val="multilevel"/>
    <w:tmpl w:val="FEAEF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00"/>
    <w:rsid w:val="00000412"/>
    <w:rsid w:val="000328BA"/>
    <w:rsid w:val="0003563E"/>
    <w:rsid w:val="00050741"/>
    <w:rsid w:val="00062B43"/>
    <w:rsid w:val="00071FF6"/>
    <w:rsid w:val="0007465B"/>
    <w:rsid w:val="00087270"/>
    <w:rsid w:val="00087932"/>
    <w:rsid w:val="00097380"/>
    <w:rsid w:val="000B41A9"/>
    <w:rsid w:val="000B787A"/>
    <w:rsid w:val="000C48BA"/>
    <w:rsid w:val="000E0630"/>
    <w:rsid w:val="000F246E"/>
    <w:rsid w:val="00125F1F"/>
    <w:rsid w:val="00131BB1"/>
    <w:rsid w:val="00134842"/>
    <w:rsid w:val="00143066"/>
    <w:rsid w:val="00152C2E"/>
    <w:rsid w:val="00177D42"/>
    <w:rsid w:val="001960B1"/>
    <w:rsid w:val="001A6C09"/>
    <w:rsid w:val="001B5FC9"/>
    <w:rsid w:val="001B5FF7"/>
    <w:rsid w:val="001C35DB"/>
    <w:rsid w:val="001C4AA3"/>
    <w:rsid w:val="001F00B3"/>
    <w:rsid w:val="001F6ACE"/>
    <w:rsid w:val="0022512A"/>
    <w:rsid w:val="0023364A"/>
    <w:rsid w:val="00251396"/>
    <w:rsid w:val="00254B62"/>
    <w:rsid w:val="00274A76"/>
    <w:rsid w:val="00276DF4"/>
    <w:rsid w:val="00277D15"/>
    <w:rsid w:val="002958F2"/>
    <w:rsid w:val="002E143C"/>
    <w:rsid w:val="0034157C"/>
    <w:rsid w:val="00357807"/>
    <w:rsid w:val="00370476"/>
    <w:rsid w:val="003913AE"/>
    <w:rsid w:val="003969DA"/>
    <w:rsid w:val="003A2F88"/>
    <w:rsid w:val="003B0C34"/>
    <w:rsid w:val="003B71F3"/>
    <w:rsid w:val="003C0FC5"/>
    <w:rsid w:val="003C5EFA"/>
    <w:rsid w:val="003D4DA9"/>
    <w:rsid w:val="003D66B2"/>
    <w:rsid w:val="003D7D43"/>
    <w:rsid w:val="003E5C0F"/>
    <w:rsid w:val="003F2777"/>
    <w:rsid w:val="003F7B57"/>
    <w:rsid w:val="00401C3A"/>
    <w:rsid w:val="004236AE"/>
    <w:rsid w:val="00423766"/>
    <w:rsid w:val="00423992"/>
    <w:rsid w:val="00425416"/>
    <w:rsid w:val="00451AD8"/>
    <w:rsid w:val="004522E2"/>
    <w:rsid w:val="00461097"/>
    <w:rsid w:val="0047697E"/>
    <w:rsid w:val="00483BDB"/>
    <w:rsid w:val="004C7264"/>
    <w:rsid w:val="004D4FEB"/>
    <w:rsid w:val="004D6039"/>
    <w:rsid w:val="004D6534"/>
    <w:rsid w:val="004D6ED7"/>
    <w:rsid w:val="004F2704"/>
    <w:rsid w:val="004F6EF3"/>
    <w:rsid w:val="00522B2E"/>
    <w:rsid w:val="00536864"/>
    <w:rsid w:val="005408C9"/>
    <w:rsid w:val="00540C5A"/>
    <w:rsid w:val="00552830"/>
    <w:rsid w:val="00556C99"/>
    <w:rsid w:val="00557510"/>
    <w:rsid w:val="00592AC9"/>
    <w:rsid w:val="005A0339"/>
    <w:rsid w:val="005A1CD6"/>
    <w:rsid w:val="005A3FB5"/>
    <w:rsid w:val="005C1F71"/>
    <w:rsid w:val="005C2962"/>
    <w:rsid w:val="005E7665"/>
    <w:rsid w:val="00634D28"/>
    <w:rsid w:val="00656D01"/>
    <w:rsid w:val="006851B9"/>
    <w:rsid w:val="00694F10"/>
    <w:rsid w:val="006A0E8E"/>
    <w:rsid w:val="006A6DB7"/>
    <w:rsid w:val="006B39BE"/>
    <w:rsid w:val="006B6DBD"/>
    <w:rsid w:val="006C6299"/>
    <w:rsid w:val="006E2F9B"/>
    <w:rsid w:val="006E5B3E"/>
    <w:rsid w:val="00700553"/>
    <w:rsid w:val="00705BD5"/>
    <w:rsid w:val="007261C4"/>
    <w:rsid w:val="00730F81"/>
    <w:rsid w:val="0073538B"/>
    <w:rsid w:val="00760D33"/>
    <w:rsid w:val="007B1431"/>
    <w:rsid w:val="007B5F35"/>
    <w:rsid w:val="007D355E"/>
    <w:rsid w:val="007F25E3"/>
    <w:rsid w:val="007F48F6"/>
    <w:rsid w:val="00805675"/>
    <w:rsid w:val="00821B09"/>
    <w:rsid w:val="00843F33"/>
    <w:rsid w:val="008555A1"/>
    <w:rsid w:val="00857021"/>
    <w:rsid w:val="0086288D"/>
    <w:rsid w:val="00870220"/>
    <w:rsid w:val="008731F6"/>
    <w:rsid w:val="008845D8"/>
    <w:rsid w:val="008854CE"/>
    <w:rsid w:val="00895B0B"/>
    <w:rsid w:val="008A3300"/>
    <w:rsid w:val="008B7040"/>
    <w:rsid w:val="008C5DB8"/>
    <w:rsid w:val="008D1EE7"/>
    <w:rsid w:val="008E0B56"/>
    <w:rsid w:val="008F50CD"/>
    <w:rsid w:val="009009E3"/>
    <w:rsid w:val="00924447"/>
    <w:rsid w:val="009357D2"/>
    <w:rsid w:val="00940AD3"/>
    <w:rsid w:val="009876C7"/>
    <w:rsid w:val="00990246"/>
    <w:rsid w:val="009A0CB3"/>
    <w:rsid w:val="009A2464"/>
    <w:rsid w:val="00A0556D"/>
    <w:rsid w:val="00A26389"/>
    <w:rsid w:val="00A344B8"/>
    <w:rsid w:val="00A35950"/>
    <w:rsid w:val="00A3665D"/>
    <w:rsid w:val="00A36B3C"/>
    <w:rsid w:val="00A51F4D"/>
    <w:rsid w:val="00A5591F"/>
    <w:rsid w:val="00A6407F"/>
    <w:rsid w:val="00A641A0"/>
    <w:rsid w:val="00A81487"/>
    <w:rsid w:val="00A935A6"/>
    <w:rsid w:val="00AB438D"/>
    <w:rsid w:val="00AC0141"/>
    <w:rsid w:val="00AC5B17"/>
    <w:rsid w:val="00AE42DA"/>
    <w:rsid w:val="00AE7A6B"/>
    <w:rsid w:val="00B02B0E"/>
    <w:rsid w:val="00B05B9E"/>
    <w:rsid w:val="00B1147B"/>
    <w:rsid w:val="00B27CF6"/>
    <w:rsid w:val="00B42DE3"/>
    <w:rsid w:val="00B85C22"/>
    <w:rsid w:val="00BA183F"/>
    <w:rsid w:val="00BA6FDE"/>
    <w:rsid w:val="00BB21F3"/>
    <w:rsid w:val="00BE0441"/>
    <w:rsid w:val="00BE35C5"/>
    <w:rsid w:val="00BE5736"/>
    <w:rsid w:val="00BF4ED0"/>
    <w:rsid w:val="00C310E8"/>
    <w:rsid w:val="00C57CA6"/>
    <w:rsid w:val="00C72DB1"/>
    <w:rsid w:val="00C8442D"/>
    <w:rsid w:val="00C96211"/>
    <w:rsid w:val="00CA31C0"/>
    <w:rsid w:val="00CB0A58"/>
    <w:rsid w:val="00CC1C92"/>
    <w:rsid w:val="00CD1506"/>
    <w:rsid w:val="00CD5230"/>
    <w:rsid w:val="00CF5706"/>
    <w:rsid w:val="00D07F60"/>
    <w:rsid w:val="00D233DD"/>
    <w:rsid w:val="00D34E9A"/>
    <w:rsid w:val="00D36887"/>
    <w:rsid w:val="00D4395E"/>
    <w:rsid w:val="00D644A5"/>
    <w:rsid w:val="00D746E7"/>
    <w:rsid w:val="00D81284"/>
    <w:rsid w:val="00DC0219"/>
    <w:rsid w:val="00DC32AE"/>
    <w:rsid w:val="00DC5BCE"/>
    <w:rsid w:val="00DF3A3B"/>
    <w:rsid w:val="00DF6860"/>
    <w:rsid w:val="00E00A9C"/>
    <w:rsid w:val="00E03154"/>
    <w:rsid w:val="00E163D2"/>
    <w:rsid w:val="00E31634"/>
    <w:rsid w:val="00E56F03"/>
    <w:rsid w:val="00E64E31"/>
    <w:rsid w:val="00E7182C"/>
    <w:rsid w:val="00E85375"/>
    <w:rsid w:val="00EA1030"/>
    <w:rsid w:val="00EC5921"/>
    <w:rsid w:val="00EC5D27"/>
    <w:rsid w:val="00EC6F26"/>
    <w:rsid w:val="00ED21B6"/>
    <w:rsid w:val="00ED2300"/>
    <w:rsid w:val="00EE0179"/>
    <w:rsid w:val="00EE4AFD"/>
    <w:rsid w:val="00EE69C3"/>
    <w:rsid w:val="00EF2D75"/>
    <w:rsid w:val="00F05D44"/>
    <w:rsid w:val="00F05EAD"/>
    <w:rsid w:val="00F208F7"/>
    <w:rsid w:val="00F30388"/>
    <w:rsid w:val="00F33722"/>
    <w:rsid w:val="00F36C54"/>
    <w:rsid w:val="00F71348"/>
    <w:rsid w:val="00F7233C"/>
    <w:rsid w:val="00FA66FC"/>
    <w:rsid w:val="00FB0875"/>
    <w:rsid w:val="00FD49D2"/>
    <w:rsid w:val="00FD7408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E6B2"/>
  <w15:docId w15:val="{3C7309C0-E173-454B-8638-8BF9A9B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74A76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NoSpacing">
    <w:name w:val="No Spacing"/>
    <w:qFormat/>
    <w:rsid w:val="0027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4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AE7A6B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D9E7-0C19-41F5-BE87-D85DE2C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9</Words>
  <Characters>3466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Dainora Kmieliauskiene</cp:lastModifiedBy>
  <cp:revision>3</cp:revision>
  <cp:lastPrinted>2019-02-11T12:22:00Z</cp:lastPrinted>
  <dcterms:created xsi:type="dcterms:W3CDTF">2022-12-06T12:14:00Z</dcterms:created>
  <dcterms:modified xsi:type="dcterms:W3CDTF">2022-12-06T12:31:00Z</dcterms:modified>
</cp:coreProperties>
</file>